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20FD2" w14:textId="77777777" w:rsidR="00877877" w:rsidRPr="00B379BC" w:rsidRDefault="00877877" w:rsidP="00877877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D95BB9E" w14:textId="77777777" w:rsidR="00877877" w:rsidRPr="00B379BC" w:rsidRDefault="00877877" w:rsidP="00916E22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</w:p>
    <w:p w14:paraId="444B4516" w14:textId="77777777" w:rsidR="00877877" w:rsidRPr="00B379BC" w:rsidRDefault="00877877" w:rsidP="00916E22">
      <w:pPr>
        <w:jc w:val="center"/>
        <w:rPr>
          <w:b/>
          <w:color w:val="000000" w:themeColor="text1"/>
          <w:sz w:val="22"/>
          <w:szCs w:val="22"/>
        </w:rPr>
      </w:pPr>
      <w:r w:rsidRPr="00B379BC">
        <w:rPr>
          <w:b/>
          <w:color w:val="000000" w:themeColor="text1"/>
          <w:sz w:val="22"/>
          <w:szCs w:val="22"/>
        </w:rPr>
        <w:t>(СПбГУТ)</w:t>
      </w:r>
    </w:p>
    <w:p w14:paraId="16A628AC" w14:textId="1D634784" w:rsidR="00877877" w:rsidRPr="00B379BC" w:rsidRDefault="00877877" w:rsidP="00877877">
      <w:pPr>
        <w:jc w:val="center"/>
        <w:rPr>
          <w:b/>
          <w:color w:val="000000" w:themeColor="text1"/>
        </w:rPr>
      </w:pPr>
      <w:r w:rsidRPr="00B379BC">
        <w:rPr>
          <w:b/>
          <w:color w:val="000000" w:themeColor="text1"/>
        </w:rPr>
        <w:t xml:space="preserve">Кафедра </w:t>
      </w:r>
      <w:r w:rsidR="008B2488">
        <w:rPr>
          <w:b/>
          <w:color w:val="000000" w:themeColor="text1"/>
        </w:rPr>
        <w:t>информационных управляющих систем</w:t>
      </w:r>
    </w:p>
    <w:p w14:paraId="7F73137D" w14:textId="77777777" w:rsidR="00877877" w:rsidRPr="00B379BC" w:rsidRDefault="00877877" w:rsidP="00877877">
      <w:pPr>
        <w:rPr>
          <w:color w:val="000000" w:themeColor="text1"/>
        </w:rPr>
      </w:pPr>
      <w:r w:rsidRPr="00B379BC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AC0CB9A" wp14:editId="014FB2EF">
                <wp:extent cx="6121400" cy="20320"/>
                <wp:effectExtent l="0" t="0" r="0" b="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720" cy="198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rect w14:anchorId="1F2A0C83" id="Rectangle 1" o:spid="_x0000_s1026" style="width:482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" fillcolor="black" stroked="f">
                <w10:anchorlock/>
              </v:rect>
            </w:pict>
          </mc:Fallback>
        </mc:AlternateContent>
      </w:r>
    </w:p>
    <w:p w14:paraId="7CBFADC6" w14:textId="77777777" w:rsidR="00877877" w:rsidRPr="00B379BC" w:rsidRDefault="00877877" w:rsidP="00877877">
      <w:pPr>
        <w:spacing w:before="2400" w:line="360" w:lineRule="auto"/>
        <w:jc w:val="center"/>
        <w:rPr>
          <w:b/>
          <w:color w:val="000000" w:themeColor="text1"/>
          <w:sz w:val="28"/>
          <w:szCs w:val="28"/>
        </w:rPr>
      </w:pPr>
      <w:r w:rsidRPr="00B379BC">
        <w:rPr>
          <w:b/>
          <w:color w:val="000000" w:themeColor="text1"/>
          <w:sz w:val="28"/>
          <w:szCs w:val="28"/>
        </w:rPr>
        <w:t>ОТЧЁТ</w:t>
      </w:r>
    </w:p>
    <w:p w14:paraId="607A7F70" w14:textId="33A38603" w:rsidR="00877877" w:rsidRPr="00EB2F94" w:rsidRDefault="00877877" w:rsidP="00877877">
      <w:pPr>
        <w:spacing w:line="360" w:lineRule="auto"/>
        <w:jc w:val="center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 xml:space="preserve">по </w:t>
      </w:r>
      <w:r w:rsidR="0042127B">
        <w:rPr>
          <w:color w:val="000000" w:themeColor="text1"/>
          <w:sz w:val="28"/>
          <w:szCs w:val="28"/>
        </w:rPr>
        <w:t>лабораторной</w:t>
      </w:r>
      <w:r w:rsidRPr="00B379BC">
        <w:rPr>
          <w:color w:val="000000" w:themeColor="text1"/>
          <w:sz w:val="28"/>
          <w:szCs w:val="28"/>
        </w:rPr>
        <w:t xml:space="preserve"> работе №</w:t>
      </w:r>
      <w:r w:rsidR="00DF15E6" w:rsidRPr="00EB2F94">
        <w:rPr>
          <w:color w:val="000000" w:themeColor="text1"/>
          <w:sz w:val="28"/>
          <w:szCs w:val="28"/>
        </w:rPr>
        <w:t>5</w:t>
      </w:r>
    </w:p>
    <w:p w14:paraId="5677C4ED" w14:textId="781071A0" w:rsidR="00877877" w:rsidRPr="00B379BC" w:rsidRDefault="00877877" w:rsidP="00877877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B379BC">
        <w:rPr>
          <w:color w:val="000000" w:themeColor="text1"/>
          <w:sz w:val="28"/>
          <w:szCs w:val="28"/>
        </w:rPr>
        <w:t>по дисциплине «</w:t>
      </w:r>
      <w:r w:rsidR="008B2488" w:rsidRPr="008B2488">
        <w:rPr>
          <w:color w:val="000000" w:themeColor="text1"/>
          <w:sz w:val="28"/>
          <w:szCs w:val="28"/>
        </w:rPr>
        <w:t>Структура и алгоритмы обработки данных</w:t>
      </w:r>
      <w:r w:rsidR="008B2488">
        <w:rPr>
          <w:color w:val="000000" w:themeColor="text1"/>
          <w:sz w:val="28"/>
          <w:szCs w:val="28"/>
        </w:rPr>
        <w:br/>
      </w:r>
      <w:r w:rsidR="008B2488" w:rsidRPr="008B2488">
        <w:rPr>
          <w:color w:val="000000" w:themeColor="text1"/>
          <w:sz w:val="28"/>
          <w:szCs w:val="28"/>
        </w:rPr>
        <w:t>в информационных системах и сетях</w:t>
      </w:r>
      <w:r w:rsidRPr="00B379BC">
        <w:rPr>
          <w:color w:val="000000" w:themeColor="text1"/>
          <w:sz w:val="28"/>
          <w:szCs w:val="28"/>
        </w:rPr>
        <w:t>»</w:t>
      </w:r>
    </w:p>
    <w:p w14:paraId="4BCA9EC0" w14:textId="76AA71B1" w:rsidR="00877877" w:rsidRPr="00B379BC" w:rsidRDefault="00877877" w:rsidP="00877877">
      <w:pPr>
        <w:spacing w:before="2400" w:line="360" w:lineRule="auto"/>
        <w:ind w:left="3261"/>
        <w:rPr>
          <w:color w:val="000000" w:themeColor="text1"/>
          <w:sz w:val="28"/>
          <w:szCs w:val="28"/>
          <w:u w:val="single"/>
        </w:rPr>
      </w:pPr>
      <w:r w:rsidRPr="00B379BC">
        <w:rPr>
          <w:color w:val="000000" w:themeColor="text1"/>
          <w:sz w:val="28"/>
          <w:szCs w:val="28"/>
        </w:rPr>
        <w:t xml:space="preserve">Выполнил: студент группы </w:t>
      </w:r>
      <w:r w:rsidRPr="00B379BC">
        <w:rPr>
          <w:color w:val="000000" w:themeColor="text1"/>
          <w:sz w:val="28"/>
          <w:szCs w:val="28"/>
          <w:u w:val="single"/>
        </w:rPr>
        <w:t>ИСТ-813</w:t>
      </w:r>
      <w:r w:rsidRPr="00B379BC">
        <w:rPr>
          <w:color w:val="000000" w:themeColor="text1"/>
          <w:sz w:val="28"/>
          <w:szCs w:val="28"/>
        </w:rPr>
        <w:t>, /</w:t>
      </w:r>
      <w:r w:rsidR="00C46526">
        <w:rPr>
          <w:color w:val="000000" w:themeColor="text1"/>
          <w:sz w:val="28"/>
          <w:szCs w:val="28"/>
          <w:u w:val="single"/>
        </w:rPr>
        <w:t>Кравец</w:t>
      </w:r>
      <w:r w:rsidRPr="00B379BC">
        <w:rPr>
          <w:color w:val="000000" w:themeColor="text1"/>
          <w:sz w:val="28"/>
          <w:szCs w:val="28"/>
          <w:u w:val="single"/>
        </w:rPr>
        <w:t xml:space="preserve"> </w:t>
      </w:r>
      <w:r w:rsidR="00C46526">
        <w:rPr>
          <w:color w:val="000000" w:themeColor="text1"/>
          <w:sz w:val="28"/>
          <w:szCs w:val="28"/>
          <w:u w:val="single"/>
        </w:rPr>
        <w:t>А</w:t>
      </w:r>
      <w:r w:rsidRPr="00B379BC">
        <w:rPr>
          <w:color w:val="000000" w:themeColor="text1"/>
          <w:sz w:val="28"/>
          <w:szCs w:val="28"/>
          <w:u w:val="single"/>
        </w:rPr>
        <w:t>.</w:t>
      </w:r>
      <w:r w:rsidR="00C46526">
        <w:rPr>
          <w:color w:val="000000" w:themeColor="text1"/>
          <w:sz w:val="28"/>
          <w:szCs w:val="28"/>
          <w:u w:val="single"/>
        </w:rPr>
        <w:t>Ю</w:t>
      </w:r>
      <w:r w:rsidRPr="00B379BC">
        <w:rPr>
          <w:color w:val="000000" w:themeColor="text1"/>
          <w:sz w:val="28"/>
          <w:szCs w:val="28"/>
          <w:u w:val="single"/>
        </w:rPr>
        <w:t>./</w:t>
      </w:r>
    </w:p>
    <w:p w14:paraId="3738FFBF" w14:textId="1F9A9BF4" w:rsidR="00877877" w:rsidRPr="00B379BC" w:rsidRDefault="00877877" w:rsidP="00877877">
      <w:pPr>
        <w:spacing w:line="360" w:lineRule="auto"/>
        <w:ind w:left="3261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>«</w:t>
      </w:r>
      <w:r w:rsidR="00F8625C">
        <w:rPr>
          <w:color w:val="000000" w:themeColor="text1"/>
          <w:sz w:val="28"/>
          <w:szCs w:val="28"/>
          <w:u w:val="single"/>
        </w:rPr>
        <w:t>0</w:t>
      </w:r>
      <w:r w:rsidR="00240762">
        <w:rPr>
          <w:color w:val="000000" w:themeColor="text1"/>
          <w:sz w:val="28"/>
          <w:szCs w:val="28"/>
          <w:u w:val="single"/>
        </w:rPr>
        <w:t>4</w:t>
      </w:r>
      <w:r w:rsidRPr="00B379BC">
        <w:rPr>
          <w:color w:val="000000" w:themeColor="text1"/>
          <w:sz w:val="28"/>
          <w:szCs w:val="28"/>
        </w:rPr>
        <w:t xml:space="preserve">» </w:t>
      </w:r>
      <w:r w:rsidR="00240762">
        <w:rPr>
          <w:color w:val="000000" w:themeColor="text1"/>
          <w:sz w:val="28"/>
          <w:szCs w:val="28"/>
        </w:rPr>
        <w:t>декабря</w:t>
      </w:r>
      <w:r w:rsidRPr="00B379BC">
        <w:rPr>
          <w:color w:val="000000" w:themeColor="text1"/>
          <w:sz w:val="28"/>
          <w:szCs w:val="28"/>
        </w:rPr>
        <w:t xml:space="preserve"> 2020</w:t>
      </w:r>
      <w:r w:rsidR="009C208A">
        <w:rPr>
          <w:color w:val="000000" w:themeColor="text1"/>
          <w:sz w:val="28"/>
          <w:szCs w:val="28"/>
        </w:rPr>
        <w:t xml:space="preserve"> </w:t>
      </w:r>
      <w:r w:rsidRPr="00B379BC">
        <w:rPr>
          <w:color w:val="000000" w:themeColor="text1"/>
          <w:sz w:val="28"/>
          <w:szCs w:val="28"/>
        </w:rPr>
        <w:t>г. ___________/</w:t>
      </w:r>
      <w:r w:rsidR="00C46526">
        <w:rPr>
          <w:color w:val="000000" w:themeColor="text1"/>
          <w:sz w:val="28"/>
          <w:szCs w:val="28"/>
        </w:rPr>
        <w:t>А</w:t>
      </w:r>
      <w:r w:rsidRPr="00B379BC">
        <w:rPr>
          <w:color w:val="000000" w:themeColor="text1"/>
          <w:sz w:val="28"/>
          <w:szCs w:val="28"/>
        </w:rPr>
        <w:t>.</w:t>
      </w:r>
      <w:r w:rsidR="00C46526">
        <w:rPr>
          <w:color w:val="000000" w:themeColor="text1"/>
          <w:sz w:val="28"/>
          <w:szCs w:val="28"/>
        </w:rPr>
        <w:t>Ю</w:t>
      </w:r>
      <w:r w:rsidRPr="00B379BC">
        <w:rPr>
          <w:color w:val="000000" w:themeColor="text1"/>
          <w:sz w:val="28"/>
          <w:szCs w:val="28"/>
        </w:rPr>
        <w:t xml:space="preserve">. </w:t>
      </w:r>
      <w:r w:rsidR="00C46526">
        <w:rPr>
          <w:color w:val="000000" w:themeColor="text1"/>
          <w:sz w:val="28"/>
          <w:szCs w:val="28"/>
        </w:rPr>
        <w:t>Кравец</w:t>
      </w:r>
      <w:r w:rsidRPr="00B379BC">
        <w:rPr>
          <w:color w:val="000000" w:themeColor="text1"/>
          <w:sz w:val="28"/>
          <w:szCs w:val="28"/>
        </w:rPr>
        <w:t>/</w:t>
      </w:r>
    </w:p>
    <w:p w14:paraId="20B80D9E" w14:textId="401839F0" w:rsidR="00877877" w:rsidRPr="00B379BC" w:rsidRDefault="00877877" w:rsidP="00877877">
      <w:pPr>
        <w:spacing w:line="360" w:lineRule="auto"/>
        <w:ind w:left="3261"/>
        <w:rPr>
          <w:color w:val="000000" w:themeColor="text1"/>
          <w:sz w:val="28"/>
          <w:szCs w:val="28"/>
        </w:rPr>
      </w:pPr>
      <w:r w:rsidRPr="00B379BC">
        <w:rPr>
          <w:color w:val="000000" w:themeColor="text1"/>
          <w:sz w:val="28"/>
          <w:szCs w:val="28"/>
        </w:rPr>
        <w:t xml:space="preserve">Принял: </w:t>
      </w:r>
      <w:r w:rsidR="008B2488" w:rsidRPr="008B2488">
        <w:rPr>
          <w:color w:val="000000" w:themeColor="text1"/>
          <w:sz w:val="28"/>
          <w:szCs w:val="28"/>
        </w:rPr>
        <w:t>ст. преподаватель</w:t>
      </w:r>
      <w:r w:rsidRPr="00B379BC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Антонов</w:t>
      </w:r>
      <w:r w:rsidRPr="00B379BC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</w:p>
    <w:p w14:paraId="4FEF27F6" w14:textId="6CA5D749" w:rsidR="00877877" w:rsidRPr="00B379BC" w:rsidRDefault="00877877" w:rsidP="00877877">
      <w:pPr>
        <w:spacing w:line="360" w:lineRule="auto"/>
        <w:ind w:left="3261"/>
        <w:rPr>
          <w:color w:val="000000" w:themeColor="text1"/>
        </w:rPr>
      </w:pPr>
      <w:r w:rsidRPr="00B379BC">
        <w:rPr>
          <w:color w:val="000000" w:themeColor="text1"/>
          <w:sz w:val="28"/>
          <w:szCs w:val="28"/>
        </w:rPr>
        <w:t>«</w:t>
      </w:r>
      <w:r w:rsidR="00240762">
        <w:rPr>
          <w:color w:val="000000" w:themeColor="text1"/>
          <w:sz w:val="28"/>
          <w:szCs w:val="28"/>
          <w:u w:val="single"/>
        </w:rPr>
        <w:t>05</w:t>
      </w:r>
      <w:r w:rsidRPr="00B379BC">
        <w:rPr>
          <w:color w:val="000000" w:themeColor="text1"/>
          <w:sz w:val="28"/>
          <w:szCs w:val="28"/>
        </w:rPr>
        <w:t xml:space="preserve">» </w:t>
      </w:r>
      <w:r w:rsidR="00240762">
        <w:rPr>
          <w:color w:val="000000" w:themeColor="text1"/>
          <w:sz w:val="28"/>
          <w:szCs w:val="28"/>
        </w:rPr>
        <w:t>декабря</w:t>
      </w:r>
      <w:r w:rsidRPr="00B379BC">
        <w:rPr>
          <w:color w:val="000000" w:themeColor="text1"/>
          <w:sz w:val="28"/>
          <w:szCs w:val="28"/>
        </w:rPr>
        <w:t xml:space="preserve"> 2020 г. ___________/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8B2488">
        <w:rPr>
          <w:color w:val="000000" w:themeColor="text1"/>
          <w:sz w:val="28"/>
          <w:szCs w:val="28"/>
        </w:rPr>
        <w:t>В</w:t>
      </w:r>
      <w:r w:rsidRPr="00B379BC">
        <w:rPr>
          <w:color w:val="000000" w:themeColor="text1"/>
          <w:sz w:val="28"/>
          <w:szCs w:val="28"/>
        </w:rPr>
        <w:t>.</w:t>
      </w:r>
      <w:r w:rsidR="002A139F">
        <w:rPr>
          <w:color w:val="000000" w:themeColor="text1"/>
          <w:sz w:val="28"/>
          <w:szCs w:val="28"/>
        </w:rPr>
        <w:t xml:space="preserve"> </w:t>
      </w:r>
      <w:r w:rsidR="008B2488">
        <w:rPr>
          <w:color w:val="000000" w:themeColor="text1"/>
          <w:sz w:val="28"/>
          <w:szCs w:val="28"/>
        </w:rPr>
        <w:t>Антонов</w:t>
      </w:r>
      <w:r w:rsidRPr="00B379BC">
        <w:rPr>
          <w:color w:val="000000" w:themeColor="text1"/>
          <w:sz w:val="28"/>
          <w:szCs w:val="28"/>
        </w:rPr>
        <w:t>/</w:t>
      </w:r>
    </w:p>
    <w:p w14:paraId="48800131" w14:textId="77777777" w:rsidR="00877877" w:rsidRPr="00B379BC" w:rsidRDefault="00877877" w:rsidP="00877877">
      <w:pPr>
        <w:spacing w:line="360" w:lineRule="auto"/>
        <w:rPr>
          <w:color w:val="000000" w:themeColor="text1"/>
        </w:rPr>
      </w:pPr>
    </w:p>
    <w:p w14:paraId="71BAA318" w14:textId="77777777" w:rsidR="00877877" w:rsidRPr="00B379BC" w:rsidRDefault="00877877" w:rsidP="00877877">
      <w:pPr>
        <w:rPr>
          <w:color w:val="000000" w:themeColor="text1"/>
        </w:rPr>
        <w:sectPr w:rsidR="00877877" w:rsidRPr="00B379BC" w:rsidSect="0004500A">
          <w:footerReference w:type="default" r:id="rId8"/>
          <w:footerReference w:type="first" r:id="rId9"/>
          <w:pgSz w:w="11906" w:h="16838"/>
          <w:pgMar w:top="1134" w:right="567" w:bottom="1134" w:left="1701" w:header="0" w:footer="708" w:gutter="0"/>
          <w:cols w:space="720"/>
          <w:formProt w:val="0"/>
          <w:titlePg/>
          <w:docGrid w:linePitch="360"/>
        </w:sectPr>
      </w:pPr>
    </w:p>
    <w:p w14:paraId="34B5F524" w14:textId="673F80A6" w:rsidR="008B2488" w:rsidRPr="00731D2A" w:rsidRDefault="005B1AA1" w:rsidP="00A52C6F">
      <w:pPr>
        <w:pStyle w:val="11"/>
        <w:rPr>
          <w:color w:val="000000" w:themeColor="text1"/>
        </w:rPr>
      </w:pPr>
      <w:r>
        <w:rPr>
          <w:b/>
          <w:bCs/>
          <w:color w:val="000000" w:themeColor="text1"/>
        </w:rPr>
        <w:lastRenderedPageBreak/>
        <w:t>Задание</w:t>
      </w:r>
      <w:r w:rsidR="00DE672F" w:rsidRPr="00DE672F">
        <w:rPr>
          <w:color w:val="000000" w:themeColor="text1"/>
        </w:rPr>
        <w:t xml:space="preserve">: </w:t>
      </w:r>
      <w:r w:rsidR="00EB2F94">
        <w:rPr>
          <w:color w:val="000000" w:themeColor="text1"/>
        </w:rPr>
        <w:t>рассмотреть следующие абстрактные типы данных: список, стек, очередь, словарь.</w:t>
      </w:r>
    </w:p>
    <w:p w14:paraId="55735163" w14:textId="4A3E4408" w:rsidR="0030213D" w:rsidRDefault="005B1AA1" w:rsidP="00743D56">
      <w:pPr>
        <w:pStyle w:val="1"/>
      </w:pPr>
      <w:r w:rsidRPr="005B1AA1">
        <w:t>1</w:t>
      </w:r>
      <w:r w:rsidR="00743D56">
        <w:t xml:space="preserve"> </w:t>
      </w:r>
      <w:r w:rsidR="00DE672F">
        <w:t xml:space="preserve">Описание </w:t>
      </w:r>
      <w:r w:rsidR="00EB2F94">
        <w:t>абстрактных типов данных</w:t>
      </w:r>
    </w:p>
    <w:p w14:paraId="14876166" w14:textId="1B9B40DC" w:rsidR="00AC18D9" w:rsidRPr="00790776" w:rsidRDefault="00AC18D9" w:rsidP="00AC18D9">
      <w:pPr>
        <w:pStyle w:val="2"/>
      </w:pPr>
      <w:r>
        <w:t xml:space="preserve">1.1 </w:t>
      </w:r>
      <w:r w:rsidR="00EB2F94">
        <w:t>Список</w:t>
      </w:r>
    </w:p>
    <w:p w14:paraId="455F2E8A" w14:textId="57531E73" w:rsidR="00751A2E" w:rsidRPr="00B66314" w:rsidRDefault="00B66314" w:rsidP="00EB2F94">
      <w:pPr>
        <w:pStyle w:val="11"/>
      </w:pPr>
      <w:r>
        <w:t>Список – абстрактный тип данных, представля</w:t>
      </w:r>
      <w:r w:rsidR="004E48DA">
        <w:t>ющий собой упорядоченный набор значений, в котором некоторое значение может встречаться более одного раза.</w:t>
      </w:r>
    </w:p>
    <w:p w14:paraId="15FE949C" w14:textId="10CB3316" w:rsidR="00AC18D9" w:rsidRDefault="00AC18D9" w:rsidP="00AC18D9">
      <w:pPr>
        <w:pStyle w:val="2"/>
      </w:pPr>
      <w:r>
        <w:t xml:space="preserve">1.2 </w:t>
      </w:r>
      <w:r w:rsidR="00EB2F94">
        <w:t>Стек</w:t>
      </w:r>
    </w:p>
    <w:p w14:paraId="1900A5E1" w14:textId="640CF45D" w:rsidR="00904F84" w:rsidRPr="004E48DA" w:rsidRDefault="004E48DA" w:rsidP="00EB2F94">
      <w:pPr>
        <w:pStyle w:val="11"/>
      </w:pPr>
      <w:r>
        <w:t xml:space="preserve">Стек – структура данных, в которой доступ к элементам организован по принципу </w:t>
      </w:r>
      <w:r>
        <w:rPr>
          <w:lang w:val="en-US"/>
        </w:rPr>
        <w:t>LIFO</w:t>
      </w:r>
      <w:r>
        <w:t>.</w:t>
      </w:r>
      <w:r w:rsidR="00451C8B">
        <w:t xml:space="preserve"> Добавление элемента возможно только в вершину стека, удаление элемента возможно только из вершины стека.</w:t>
      </w:r>
    </w:p>
    <w:p w14:paraId="4CD90313" w14:textId="44866594" w:rsidR="00EB2F94" w:rsidRDefault="00EB2F94" w:rsidP="00EB2F94">
      <w:pPr>
        <w:pStyle w:val="2"/>
      </w:pPr>
      <w:r>
        <w:t>1.3 Очередь</w:t>
      </w:r>
    </w:p>
    <w:p w14:paraId="72F3AA24" w14:textId="2BC5B7F1" w:rsidR="00EB2F94" w:rsidRPr="004E48DA" w:rsidRDefault="004E48DA" w:rsidP="00EB2F94">
      <w:pPr>
        <w:pStyle w:val="11"/>
      </w:pPr>
      <w:r>
        <w:t xml:space="preserve">Очередь – структура данных с дисциплиной доступа к элементам </w:t>
      </w:r>
      <w:r>
        <w:rPr>
          <w:lang w:val="en-US"/>
        </w:rPr>
        <w:t>FIFO</w:t>
      </w:r>
      <w:r w:rsidRPr="004E48DA">
        <w:t>.</w:t>
      </w:r>
      <w:r w:rsidR="00A103E9">
        <w:t xml:space="preserve"> Добавление элемента возможно лишь в конец очереди, выборка – только из начала очереди.</w:t>
      </w:r>
    </w:p>
    <w:p w14:paraId="260A18C0" w14:textId="7BE43110" w:rsidR="00EB2F94" w:rsidRDefault="00EB2F94" w:rsidP="00EB2F94">
      <w:pPr>
        <w:pStyle w:val="2"/>
      </w:pPr>
      <w:r>
        <w:t>1.4 Словарь</w:t>
      </w:r>
    </w:p>
    <w:p w14:paraId="7C3B3DBA" w14:textId="4E44A0DA" w:rsidR="00EB2F94" w:rsidRPr="006D5D25" w:rsidRDefault="004E48DA" w:rsidP="00EB2F94">
      <w:pPr>
        <w:pStyle w:val="11"/>
      </w:pPr>
      <w:r>
        <w:t>Словарь – абстрактный тип данных, позволяющий хранить пары вида «ключ – значение» и поддерживающий операции добавления пары, а также поиска и удаления пары по ключу.</w:t>
      </w:r>
    </w:p>
    <w:p w14:paraId="163FF2B4" w14:textId="3180F6A5" w:rsidR="00751A2E" w:rsidRPr="00B908C6" w:rsidRDefault="00751A2E" w:rsidP="00751A2E">
      <w:pPr>
        <w:pStyle w:val="1"/>
      </w:pPr>
      <w:r w:rsidRPr="00751A2E">
        <w:t>2</w:t>
      </w:r>
      <w:r>
        <w:t xml:space="preserve"> </w:t>
      </w:r>
      <w:r w:rsidR="00B908C6">
        <w:t xml:space="preserve">Работа с абстрактными типами данных в </w:t>
      </w:r>
      <w:r w:rsidR="00B908C6">
        <w:rPr>
          <w:lang w:val="en-US"/>
        </w:rPr>
        <w:t>Java</w:t>
      </w:r>
    </w:p>
    <w:p w14:paraId="57B333AA" w14:textId="56327C0A" w:rsidR="004B1D25" w:rsidRPr="008F7B94" w:rsidRDefault="00B908C6" w:rsidP="00B908C6">
      <w:pPr>
        <w:pStyle w:val="2"/>
      </w:pPr>
      <w:r>
        <w:t>2.1 Работа со списком</w:t>
      </w:r>
      <w:r w:rsidR="008F7B94">
        <w:t xml:space="preserve"> – класс </w:t>
      </w:r>
      <w:r w:rsidR="008F7B94">
        <w:rPr>
          <w:lang w:val="en-US"/>
        </w:rPr>
        <w:t>ArrayList</w:t>
      </w:r>
    </w:p>
    <w:p w14:paraId="29544987" w14:textId="04E017C3" w:rsidR="00B908C6" w:rsidRPr="008F7B94" w:rsidRDefault="008F7B94" w:rsidP="00B908C6">
      <w:pPr>
        <w:pStyle w:val="11"/>
        <w:rPr>
          <w:b/>
          <w:bCs/>
          <w:i/>
          <w:iCs/>
        </w:rPr>
      </w:pPr>
      <w:r w:rsidRPr="008F7B94">
        <w:rPr>
          <w:b/>
          <w:bCs/>
          <w:i/>
          <w:iCs/>
        </w:rPr>
        <w:t>Добавление элементов реализуется двумя функциями:</w:t>
      </w:r>
    </w:p>
    <w:p w14:paraId="0B1333F6" w14:textId="77777777" w:rsidR="008F7B94" w:rsidRPr="008F7B94" w:rsidRDefault="008F7B94" w:rsidP="008F7B94">
      <w:pPr>
        <w:pStyle w:val="11"/>
        <w:rPr>
          <w:rFonts w:ascii="Courier New" w:hAnsi="Courier New" w:cs="Courier New"/>
          <w:lang w:val="en-US"/>
        </w:rPr>
      </w:pPr>
      <w:r w:rsidRPr="008F7B94">
        <w:rPr>
          <w:rFonts w:ascii="Courier New" w:hAnsi="Courier New" w:cs="Courier New"/>
          <w:lang w:val="en-US"/>
        </w:rPr>
        <w:t>void add(int index, Object element)</w:t>
      </w:r>
    </w:p>
    <w:p w14:paraId="2282EC38" w14:textId="4190BEED" w:rsidR="008F7B94" w:rsidRDefault="008F7B94" w:rsidP="008F7B94">
      <w:pPr>
        <w:pStyle w:val="11"/>
        <w:numPr>
          <w:ilvl w:val="0"/>
          <w:numId w:val="19"/>
        </w:numPr>
      </w:pPr>
      <w:r>
        <w:t>Вставляет указанный элемент в указанный индекс позиции в этом списке. Выбрасывает IndexOutOfBoundsException, если указанный индекс выходит за допустимые пределы (index &lt; 0 || index &gt; size()).</w:t>
      </w:r>
    </w:p>
    <w:p w14:paraId="4911044B" w14:textId="77777777" w:rsidR="008F7B94" w:rsidRPr="008F7B94" w:rsidRDefault="008F7B94" w:rsidP="008F7B94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boolean add(Object o)</w:t>
      </w:r>
    </w:p>
    <w:p w14:paraId="68F97445" w14:textId="72ACC417" w:rsidR="008F7B94" w:rsidRDefault="008F7B94" w:rsidP="008F7B94">
      <w:pPr>
        <w:pStyle w:val="11"/>
        <w:numPr>
          <w:ilvl w:val="0"/>
          <w:numId w:val="19"/>
        </w:numPr>
      </w:pPr>
      <w:r>
        <w:t>Добавляет указанный элемент в конец этого списка.</w:t>
      </w:r>
    </w:p>
    <w:p w14:paraId="68EB965F" w14:textId="5EDA58C1" w:rsidR="008F7B94" w:rsidRPr="008F7B94" w:rsidRDefault="008F7B94" w:rsidP="008F7B94">
      <w:pPr>
        <w:pStyle w:val="11"/>
        <w:rPr>
          <w:b/>
          <w:bCs/>
          <w:i/>
          <w:iCs/>
        </w:rPr>
      </w:pPr>
      <w:r w:rsidRPr="008F7B94">
        <w:rPr>
          <w:b/>
          <w:bCs/>
          <w:i/>
          <w:iCs/>
        </w:rPr>
        <w:lastRenderedPageBreak/>
        <w:t>Удаление элементов реализуется двумя функциями:</w:t>
      </w:r>
    </w:p>
    <w:p w14:paraId="4044D7B1" w14:textId="77777777" w:rsidR="008F7B94" w:rsidRPr="008F7B94" w:rsidRDefault="008F7B94" w:rsidP="008F7B94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 remove(int index)</w:t>
      </w:r>
    </w:p>
    <w:p w14:paraId="798BD4F4" w14:textId="0120347F" w:rsidR="008F7B94" w:rsidRDefault="008F7B94" w:rsidP="008F7B94">
      <w:pPr>
        <w:pStyle w:val="11"/>
        <w:numPr>
          <w:ilvl w:val="0"/>
          <w:numId w:val="19"/>
        </w:numPr>
      </w:pPr>
      <w:r>
        <w:t>Удаляет элемент в указанной позиции в этом списке. Вызывает IndexOutOfBoundsException, если индекс выходит за допустимые пределы (index &lt; 0 || index &gt;= size()).</w:t>
      </w:r>
    </w:p>
    <w:p w14:paraId="30052D22" w14:textId="77777777" w:rsidR="008F7B94" w:rsidRPr="008F7B94" w:rsidRDefault="008F7B94" w:rsidP="008F7B94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ab/>
        <w:t>void clear()</w:t>
      </w:r>
    </w:p>
    <w:p w14:paraId="4B8AA89A" w14:textId="33FC6668" w:rsidR="008F7B94" w:rsidRDefault="008F7B94" w:rsidP="008F7B94">
      <w:pPr>
        <w:pStyle w:val="11"/>
        <w:numPr>
          <w:ilvl w:val="0"/>
          <w:numId w:val="19"/>
        </w:numPr>
      </w:pPr>
      <w:r>
        <w:t>Удаляет все элементы из этого списка.</w:t>
      </w:r>
    </w:p>
    <w:p w14:paraId="74F16198" w14:textId="761CB979" w:rsidR="008F7B94" w:rsidRPr="008F7B94" w:rsidRDefault="008F7B94" w:rsidP="008F7B94">
      <w:pPr>
        <w:pStyle w:val="11"/>
        <w:rPr>
          <w:b/>
          <w:bCs/>
          <w:i/>
          <w:iCs/>
        </w:rPr>
      </w:pPr>
      <w:r w:rsidRPr="008F7B94">
        <w:rPr>
          <w:b/>
          <w:bCs/>
          <w:i/>
          <w:iCs/>
        </w:rPr>
        <w:t>Получение элемента по индексу реализуется функцией:</w:t>
      </w:r>
    </w:p>
    <w:p w14:paraId="44DB8D0D" w14:textId="77777777" w:rsidR="008F7B94" w:rsidRPr="008F7B94" w:rsidRDefault="008F7B94" w:rsidP="008F7B94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 get(int index)</w:t>
      </w:r>
    </w:p>
    <w:p w14:paraId="47044ACC" w14:textId="76E0A439" w:rsidR="008F7B94" w:rsidRDefault="008F7B94" w:rsidP="008F7B94">
      <w:pPr>
        <w:pStyle w:val="11"/>
        <w:numPr>
          <w:ilvl w:val="0"/>
          <w:numId w:val="19"/>
        </w:numPr>
      </w:pPr>
      <w:r>
        <w:t>Возвращает элемент в указанной позиции в этом списке. Вызывает IndexOutOfBoundsException, если указанный индекс выходит за допустимые пределы (index &lt; 0 || index &gt;= size()).</w:t>
      </w:r>
    </w:p>
    <w:p w14:paraId="230909DB" w14:textId="14FC8A70" w:rsidR="008F7B94" w:rsidRPr="008F7B94" w:rsidRDefault="008F7B94" w:rsidP="008F7B94">
      <w:pPr>
        <w:pStyle w:val="11"/>
        <w:rPr>
          <w:b/>
          <w:bCs/>
          <w:i/>
          <w:iCs/>
        </w:rPr>
      </w:pPr>
      <w:r w:rsidRPr="008F7B94">
        <w:rPr>
          <w:b/>
          <w:bCs/>
          <w:i/>
          <w:iCs/>
        </w:rPr>
        <w:t>Проверка на пустоту реализуется с помощью метода:</w:t>
      </w:r>
    </w:p>
    <w:p w14:paraId="3757B47F" w14:textId="317F7376" w:rsidR="008F7B94" w:rsidRPr="008F7B94" w:rsidRDefault="008F7B94" w:rsidP="008F7B94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  <w:lang w:val="en-US"/>
        </w:rPr>
        <w:t>boolean</w:t>
      </w:r>
      <w:r w:rsidRPr="008F7B94">
        <w:rPr>
          <w:rFonts w:ascii="Courier New" w:hAnsi="Courier New" w:cs="Courier New"/>
        </w:rPr>
        <w:t xml:space="preserve"> </w:t>
      </w:r>
      <w:r w:rsidRPr="008F7B94">
        <w:rPr>
          <w:rFonts w:ascii="Courier New" w:hAnsi="Courier New" w:cs="Courier New"/>
          <w:lang w:val="en-US"/>
        </w:rPr>
        <w:t>isEmpty</w:t>
      </w:r>
      <w:r w:rsidRPr="008F7B94">
        <w:rPr>
          <w:rFonts w:ascii="Courier New" w:hAnsi="Courier New" w:cs="Courier New"/>
        </w:rPr>
        <w:t>()</w:t>
      </w:r>
    </w:p>
    <w:p w14:paraId="017D3F4D" w14:textId="4ADD83D9" w:rsidR="008F7B94" w:rsidRPr="008F7B94" w:rsidRDefault="008F7B94" w:rsidP="008F7B94">
      <w:pPr>
        <w:pStyle w:val="11"/>
        <w:numPr>
          <w:ilvl w:val="0"/>
          <w:numId w:val="19"/>
        </w:numPr>
      </w:pPr>
      <w:r>
        <w:t>В</w:t>
      </w:r>
      <w:r w:rsidRPr="008F7B94">
        <w:t xml:space="preserve">озвращает значение </w:t>
      </w:r>
      <w:r w:rsidRPr="008F7B94">
        <w:rPr>
          <w:lang w:val="en-US"/>
        </w:rPr>
        <w:t>true</w:t>
      </w:r>
      <w:r w:rsidRPr="008F7B94">
        <w:t>, если список не содержит элементов</w:t>
      </w:r>
    </w:p>
    <w:p w14:paraId="037C81EF" w14:textId="262FBE69" w:rsidR="00B908C6" w:rsidRPr="00A103E9" w:rsidRDefault="00B908C6" w:rsidP="00B908C6">
      <w:pPr>
        <w:pStyle w:val="2"/>
      </w:pPr>
      <w:r>
        <w:t>2.2 Работа со стеком</w:t>
      </w:r>
      <w:r w:rsidR="00A103E9" w:rsidRPr="00A103E9">
        <w:t xml:space="preserve"> </w:t>
      </w:r>
      <w:r w:rsidR="00A103E9">
        <w:t>–</w:t>
      </w:r>
      <w:r w:rsidR="00A103E9" w:rsidRPr="00A103E9">
        <w:t xml:space="preserve"> </w:t>
      </w:r>
      <w:r w:rsidR="00A103E9">
        <w:t xml:space="preserve">класс </w:t>
      </w:r>
      <w:r w:rsidR="00A103E9">
        <w:rPr>
          <w:lang w:val="en-US"/>
        </w:rPr>
        <w:t>Stack</w:t>
      </w:r>
    </w:p>
    <w:p w14:paraId="090E1E4A" w14:textId="353E4AFD" w:rsidR="00B908C6" w:rsidRPr="00E5414D" w:rsidRDefault="008F7B94" w:rsidP="00B908C6">
      <w:pPr>
        <w:pStyle w:val="11"/>
        <w:rPr>
          <w:b/>
          <w:bCs/>
          <w:i/>
          <w:iCs/>
        </w:rPr>
      </w:pPr>
      <w:r w:rsidRPr="00E5414D">
        <w:rPr>
          <w:b/>
          <w:bCs/>
          <w:i/>
          <w:iCs/>
        </w:rPr>
        <w:t>Добавление элемента реализуется функцией:</w:t>
      </w:r>
    </w:p>
    <w:p w14:paraId="645AC132" w14:textId="77777777" w:rsidR="008F7B94" w:rsidRPr="008F7B94" w:rsidRDefault="008F7B94" w:rsidP="008F7B94">
      <w:pPr>
        <w:pStyle w:val="11"/>
        <w:rPr>
          <w:rFonts w:ascii="Courier New" w:hAnsi="Courier New" w:cs="Courier New"/>
          <w:lang w:val="en-US"/>
        </w:rPr>
      </w:pPr>
      <w:r w:rsidRPr="008F7B94">
        <w:rPr>
          <w:rFonts w:ascii="Courier New" w:hAnsi="Courier New" w:cs="Courier New"/>
          <w:lang w:val="en-US"/>
        </w:rPr>
        <w:t>Object push(Object element)</w:t>
      </w:r>
    </w:p>
    <w:p w14:paraId="31CFA05B" w14:textId="6E11D6F4" w:rsidR="008F7B94" w:rsidRDefault="008F7B94" w:rsidP="00E5414D">
      <w:pPr>
        <w:pStyle w:val="11"/>
        <w:numPr>
          <w:ilvl w:val="0"/>
          <w:numId w:val="19"/>
        </w:numPr>
      </w:pPr>
      <w:r>
        <w:t>Вталкивает</w:t>
      </w:r>
      <w:r w:rsidRPr="006D5D25">
        <w:t xml:space="preserve"> </w:t>
      </w:r>
      <w:r>
        <w:t>элемент</w:t>
      </w:r>
      <w:r w:rsidRPr="006D5D25">
        <w:t xml:space="preserve"> </w:t>
      </w:r>
      <w:r>
        <w:t>в</w:t>
      </w:r>
      <w:r w:rsidRPr="006D5D25">
        <w:t xml:space="preserve"> </w:t>
      </w:r>
      <w:r>
        <w:t>стек</w:t>
      </w:r>
      <w:r w:rsidRPr="006D5D25">
        <w:t xml:space="preserve">. </w:t>
      </w:r>
      <w:r>
        <w:t>Элемент также возвращается.</w:t>
      </w:r>
    </w:p>
    <w:p w14:paraId="3D703106" w14:textId="79F03D7E" w:rsidR="00E5414D" w:rsidRPr="00E5414D" w:rsidRDefault="00E5414D" w:rsidP="008F7B94">
      <w:pPr>
        <w:pStyle w:val="11"/>
        <w:rPr>
          <w:b/>
          <w:bCs/>
          <w:i/>
          <w:iCs/>
        </w:rPr>
      </w:pPr>
      <w:r w:rsidRPr="00E5414D">
        <w:rPr>
          <w:b/>
          <w:bCs/>
          <w:i/>
          <w:iCs/>
        </w:rPr>
        <w:t>Удаление элементов реализуется двумя функциями:</w:t>
      </w:r>
    </w:p>
    <w:p w14:paraId="4E0B4D22" w14:textId="77777777" w:rsidR="00E5414D" w:rsidRPr="00E5414D" w:rsidRDefault="00E5414D" w:rsidP="00E5414D">
      <w:pPr>
        <w:pStyle w:val="11"/>
        <w:rPr>
          <w:rFonts w:ascii="Courier New" w:hAnsi="Courier New" w:cs="Courier New"/>
        </w:rPr>
      </w:pPr>
      <w:r w:rsidRPr="00E5414D">
        <w:rPr>
          <w:rFonts w:ascii="Courier New" w:hAnsi="Courier New" w:cs="Courier New"/>
        </w:rPr>
        <w:t>Object pop()</w:t>
      </w:r>
    </w:p>
    <w:p w14:paraId="10741252" w14:textId="03A07A14" w:rsidR="00E5414D" w:rsidRDefault="00E5414D" w:rsidP="00E5414D">
      <w:pPr>
        <w:pStyle w:val="11"/>
        <w:numPr>
          <w:ilvl w:val="0"/>
          <w:numId w:val="19"/>
        </w:numPr>
      </w:pPr>
      <w:r>
        <w:t>Возвращает элемент, находящийся в верхней части стека, удаляя его в процессе.</w:t>
      </w:r>
    </w:p>
    <w:p w14:paraId="69FF88D9" w14:textId="77777777" w:rsidR="00E5414D" w:rsidRPr="008F7B94" w:rsidRDefault="00E5414D" w:rsidP="00E5414D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ab/>
        <w:t>void clear()</w:t>
      </w:r>
    </w:p>
    <w:p w14:paraId="0B31DD9A" w14:textId="077B2B9D" w:rsidR="00E5414D" w:rsidRDefault="00E5414D" w:rsidP="00E5414D">
      <w:pPr>
        <w:pStyle w:val="11"/>
        <w:numPr>
          <w:ilvl w:val="0"/>
          <w:numId w:val="19"/>
        </w:numPr>
      </w:pPr>
      <w:r>
        <w:t>Удаляет все элементы из этого стека.</w:t>
      </w:r>
    </w:p>
    <w:p w14:paraId="0715CA53" w14:textId="2B9FA524" w:rsidR="00E5414D" w:rsidRPr="00E5414D" w:rsidRDefault="00E5414D" w:rsidP="00E5414D">
      <w:pPr>
        <w:pStyle w:val="11"/>
        <w:rPr>
          <w:b/>
          <w:bCs/>
          <w:i/>
          <w:iCs/>
        </w:rPr>
      </w:pPr>
      <w:r w:rsidRPr="00E5414D">
        <w:rPr>
          <w:b/>
          <w:bCs/>
          <w:i/>
          <w:iCs/>
        </w:rPr>
        <w:t>Получение верхнего элемента стека реализуется двумя функциями:</w:t>
      </w:r>
    </w:p>
    <w:p w14:paraId="18401DE2" w14:textId="77777777" w:rsidR="00E5414D" w:rsidRPr="00E5414D" w:rsidRDefault="00E5414D" w:rsidP="00E5414D">
      <w:pPr>
        <w:pStyle w:val="11"/>
        <w:rPr>
          <w:rFonts w:ascii="Courier New" w:hAnsi="Courier New" w:cs="Courier New"/>
        </w:rPr>
      </w:pPr>
      <w:r w:rsidRPr="00E5414D">
        <w:rPr>
          <w:rFonts w:ascii="Courier New" w:hAnsi="Courier New" w:cs="Courier New"/>
        </w:rPr>
        <w:t>Object pop()</w:t>
      </w:r>
    </w:p>
    <w:p w14:paraId="6EC72EA8" w14:textId="77777777" w:rsidR="00E5414D" w:rsidRDefault="00E5414D" w:rsidP="00E5414D">
      <w:pPr>
        <w:pStyle w:val="11"/>
        <w:numPr>
          <w:ilvl w:val="0"/>
          <w:numId w:val="19"/>
        </w:numPr>
      </w:pPr>
      <w:r>
        <w:t>Возвращает элемент, находящийся в верхней части стека, удаляя его в процессе.</w:t>
      </w:r>
    </w:p>
    <w:p w14:paraId="3C18BE6B" w14:textId="77777777" w:rsidR="00E5414D" w:rsidRPr="00E5414D" w:rsidRDefault="00E5414D" w:rsidP="00E5414D">
      <w:pPr>
        <w:pStyle w:val="11"/>
        <w:rPr>
          <w:rFonts w:ascii="Courier New" w:hAnsi="Courier New" w:cs="Courier New"/>
        </w:rPr>
      </w:pPr>
      <w:r w:rsidRPr="00E5414D">
        <w:rPr>
          <w:rFonts w:ascii="Courier New" w:hAnsi="Courier New" w:cs="Courier New"/>
        </w:rPr>
        <w:t>Object peek()</w:t>
      </w:r>
    </w:p>
    <w:p w14:paraId="268F2222" w14:textId="14A4D908" w:rsidR="00E5414D" w:rsidRDefault="00E5414D" w:rsidP="00E5414D">
      <w:pPr>
        <w:pStyle w:val="11"/>
        <w:numPr>
          <w:ilvl w:val="0"/>
          <w:numId w:val="19"/>
        </w:numPr>
      </w:pPr>
      <w:r>
        <w:lastRenderedPageBreak/>
        <w:t>Возвращает элемент, находящийся в верхней части стека, но не удаляет его.</w:t>
      </w:r>
    </w:p>
    <w:p w14:paraId="34486554" w14:textId="0B866758" w:rsidR="00E5414D" w:rsidRPr="00A103E9" w:rsidRDefault="00E5414D" w:rsidP="00E5414D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>Проверка на пустоту реализуется с помощью метода:</w:t>
      </w:r>
    </w:p>
    <w:p w14:paraId="33EAC181" w14:textId="77777777" w:rsidR="00E5414D" w:rsidRPr="00E5414D" w:rsidRDefault="00E5414D" w:rsidP="00E5414D">
      <w:pPr>
        <w:pStyle w:val="11"/>
        <w:rPr>
          <w:rFonts w:ascii="Courier New" w:hAnsi="Courier New" w:cs="Courier New"/>
        </w:rPr>
      </w:pPr>
      <w:r w:rsidRPr="00E5414D">
        <w:rPr>
          <w:rFonts w:ascii="Courier New" w:hAnsi="Courier New" w:cs="Courier New"/>
        </w:rPr>
        <w:tab/>
        <w:t>boolean empty()</w:t>
      </w:r>
    </w:p>
    <w:p w14:paraId="3E374C6C" w14:textId="500E4A6E" w:rsidR="00E5414D" w:rsidRDefault="00E5414D" w:rsidP="00E5414D">
      <w:pPr>
        <w:pStyle w:val="11"/>
        <w:numPr>
          <w:ilvl w:val="0"/>
          <w:numId w:val="19"/>
        </w:numPr>
      </w:pPr>
      <w:r>
        <w:t>Проверяет, является ли стек пустым. Возвращает true, если стек пустой. Возвращает false, если стек содержит элементы.</w:t>
      </w:r>
    </w:p>
    <w:p w14:paraId="64867023" w14:textId="2F5BCA7C" w:rsidR="00B908C6" w:rsidRPr="00A103E9" w:rsidRDefault="00B908C6" w:rsidP="00B908C6">
      <w:pPr>
        <w:pStyle w:val="2"/>
      </w:pPr>
      <w:r>
        <w:t>2.3 Работа с очередью</w:t>
      </w:r>
      <w:r w:rsidR="00A103E9" w:rsidRPr="00A103E9">
        <w:t xml:space="preserve"> – </w:t>
      </w:r>
      <w:r w:rsidR="00A103E9">
        <w:t xml:space="preserve">класс </w:t>
      </w:r>
      <w:r w:rsidR="00A103E9">
        <w:rPr>
          <w:lang w:val="en-US"/>
        </w:rPr>
        <w:t>LinkedList</w:t>
      </w:r>
    </w:p>
    <w:p w14:paraId="1B7CF857" w14:textId="43C8CA4A" w:rsidR="00B908C6" w:rsidRPr="00E5414D" w:rsidRDefault="00E5414D" w:rsidP="00B908C6">
      <w:pPr>
        <w:pStyle w:val="11"/>
        <w:rPr>
          <w:b/>
          <w:bCs/>
          <w:i/>
          <w:iCs/>
        </w:rPr>
      </w:pPr>
      <w:r w:rsidRPr="00E5414D">
        <w:rPr>
          <w:b/>
          <w:bCs/>
          <w:i/>
          <w:iCs/>
        </w:rPr>
        <w:t>Добавление элемента реализуется функци</w:t>
      </w:r>
      <w:r>
        <w:rPr>
          <w:b/>
          <w:bCs/>
          <w:i/>
          <w:iCs/>
        </w:rPr>
        <w:t>ей</w:t>
      </w:r>
      <w:r w:rsidRPr="00E5414D">
        <w:rPr>
          <w:b/>
          <w:bCs/>
          <w:i/>
          <w:iCs/>
        </w:rPr>
        <w:t>:</w:t>
      </w:r>
    </w:p>
    <w:p w14:paraId="198FAA72" w14:textId="336BE789" w:rsidR="00E5414D" w:rsidRPr="00E5414D" w:rsidRDefault="00E5414D" w:rsidP="00E5414D">
      <w:pPr>
        <w:pStyle w:val="11"/>
      </w:pPr>
      <w:r w:rsidRPr="00E5414D">
        <w:rPr>
          <w:rFonts w:ascii="Courier New" w:hAnsi="Courier New" w:cs="Courier New"/>
          <w:lang w:val="en-US"/>
        </w:rPr>
        <w:t>boolean</w:t>
      </w:r>
      <w:r w:rsidRPr="00E5414D">
        <w:rPr>
          <w:rFonts w:ascii="Courier New" w:hAnsi="Courier New" w:cs="Courier New"/>
        </w:rPr>
        <w:t xml:space="preserve"> </w:t>
      </w:r>
      <w:r w:rsidRPr="00E5414D">
        <w:rPr>
          <w:rFonts w:ascii="Courier New" w:hAnsi="Courier New" w:cs="Courier New"/>
          <w:lang w:val="en-US"/>
        </w:rPr>
        <w:t>offer</w:t>
      </w:r>
      <w:r w:rsidRPr="00E5414D">
        <w:rPr>
          <w:rFonts w:ascii="Courier New" w:hAnsi="Courier New" w:cs="Courier New"/>
        </w:rPr>
        <w:t>(</w:t>
      </w:r>
      <w:r w:rsidR="00205911" w:rsidRPr="008F7B94">
        <w:rPr>
          <w:rFonts w:ascii="Courier New" w:hAnsi="Courier New" w:cs="Courier New"/>
        </w:rPr>
        <w:t>Object</w:t>
      </w:r>
      <w:r w:rsidRPr="00E5414D">
        <w:rPr>
          <w:rFonts w:ascii="Courier New" w:hAnsi="Courier New" w:cs="Courier New"/>
        </w:rPr>
        <w:t xml:space="preserve"> </w:t>
      </w:r>
      <w:r w:rsidRPr="00E5414D">
        <w:rPr>
          <w:rFonts w:ascii="Courier New" w:hAnsi="Courier New" w:cs="Courier New"/>
          <w:lang w:val="en-US"/>
        </w:rPr>
        <w:t>obj</w:t>
      </w:r>
      <w:r w:rsidRPr="00E5414D">
        <w:rPr>
          <w:rFonts w:ascii="Courier New" w:hAnsi="Courier New" w:cs="Courier New"/>
        </w:rPr>
        <w:t>)</w:t>
      </w:r>
    </w:p>
    <w:p w14:paraId="4AD571D1" w14:textId="0183FC12" w:rsidR="00E5414D" w:rsidRDefault="00E5414D" w:rsidP="00E5414D">
      <w:pPr>
        <w:pStyle w:val="11"/>
        <w:numPr>
          <w:ilvl w:val="0"/>
          <w:numId w:val="19"/>
        </w:numPr>
      </w:pPr>
      <w:r>
        <w:t>Д</w:t>
      </w:r>
      <w:r w:rsidRPr="00E5414D">
        <w:t xml:space="preserve">обавляет элемент obj в конец очереди. Если элемент удачно добавлен, возвращает true, иначе - false </w:t>
      </w:r>
    </w:p>
    <w:p w14:paraId="4C575137" w14:textId="50DE76E4" w:rsidR="00E5414D" w:rsidRPr="00A103E9" w:rsidRDefault="00E5414D" w:rsidP="00B908C6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>Удаление элементов реализуется тремя функциями:</w:t>
      </w:r>
    </w:p>
    <w:p w14:paraId="11281C1E" w14:textId="47A660AC" w:rsidR="00E5414D" w:rsidRPr="00A103E9" w:rsidRDefault="00AD0622" w:rsidP="00B908C6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</w:t>
      </w:r>
      <w:r w:rsidR="00E5414D" w:rsidRPr="00A103E9">
        <w:rPr>
          <w:rFonts w:ascii="Courier New" w:hAnsi="Courier New" w:cs="Courier New"/>
        </w:rPr>
        <w:t xml:space="preserve"> poll()</w:t>
      </w:r>
    </w:p>
    <w:p w14:paraId="60667908" w14:textId="277092F5" w:rsidR="00E5414D" w:rsidRDefault="00A103E9" w:rsidP="00A103E9">
      <w:pPr>
        <w:pStyle w:val="11"/>
        <w:numPr>
          <w:ilvl w:val="0"/>
          <w:numId w:val="19"/>
        </w:numPr>
      </w:pPr>
      <w:r>
        <w:t>В</w:t>
      </w:r>
      <w:r w:rsidRPr="00A103E9">
        <w:t>озвращает с удалением элемент из начала очереди. Если очередь пуста, возвращает значение null</w:t>
      </w:r>
    </w:p>
    <w:p w14:paraId="550562AB" w14:textId="68ADD57B" w:rsidR="00A103E9" w:rsidRPr="00A103E9" w:rsidRDefault="00AD0622" w:rsidP="00B908C6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</w:t>
      </w:r>
      <w:r w:rsidR="00A103E9" w:rsidRPr="00A103E9">
        <w:rPr>
          <w:rFonts w:ascii="Courier New" w:hAnsi="Courier New" w:cs="Courier New"/>
        </w:rPr>
        <w:t xml:space="preserve"> remove()</w:t>
      </w:r>
    </w:p>
    <w:p w14:paraId="208E6FC8" w14:textId="1B8F3BF3" w:rsidR="00A103E9" w:rsidRDefault="00A103E9" w:rsidP="00A103E9">
      <w:pPr>
        <w:pStyle w:val="11"/>
        <w:numPr>
          <w:ilvl w:val="0"/>
          <w:numId w:val="19"/>
        </w:numPr>
      </w:pPr>
      <w:r>
        <w:t>В</w:t>
      </w:r>
      <w:r w:rsidRPr="00A103E9">
        <w:t>озвращает с удалением элемент из начала очереди. Если очередь пуста, генерирует исключение NoSuchElementException</w:t>
      </w:r>
    </w:p>
    <w:p w14:paraId="4000C792" w14:textId="77777777" w:rsidR="00A103E9" w:rsidRPr="008F7B94" w:rsidRDefault="00A103E9" w:rsidP="00A103E9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ab/>
        <w:t>void clear()</w:t>
      </w:r>
    </w:p>
    <w:p w14:paraId="78F4F59E" w14:textId="36560CFB" w:rsidR="00A103E9" w:rsidRDefault="00A103E9" w:rsidP="00A103E9">
      <w:pPr>
        <w:pStyle w:val="11"/>
        <w:numPr>
          <w:ilvl w:val="0"/>
          <w:numId w:val="19"/>
        </w:numPr>
      </w:pPr>
      <w:r>
        <w:t>Удаляет все элементы из этой очереди</w:t>
      </w:r>
    </w:p>
    <w:p w14:paraId="1E3CCF34" w14:textId="6B5065E3" w:rsidR="00A103E9" w:rsidRPr="00A103E9" w:rsidRDefault="00A103E9" w:rsidP="00A103E9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 xml:space="preserve">Получение </w:t>
      </w:r>
      <w:r>
        <w:rPr>
          <w:b/>
          <w:bCs/>
          <w:i/>
          <w:iCs/>
        </w:rPr>
        <w:t>первого</w:t>
      </w:r>
      <w:r w:rsidRPr="00A103E9">
        <w:rPr>
          <w:b/>
          <w:bCs/>
          <w:i/>
          <w:iCs/>
        </w:rPr>
        <w:t xml:space="preserve"> элемента реализуется функци</w:t>
      </w:r>
      <w:r>
        <w:rPr>
          <w:b/>
          <w:bCs/>
          <w:i/>
          <w:iCs/>
        </w:rPr>
        <w:t>ями</w:t>
      </w:r>
      <w:r w:rsidRPr="00A103E9">
        <w:rPr>
          <w:b/>
          <w:bCs/>
          <w:i/>
          <w:iCs/>
        </w:rPr>
        <w:t>:</w:t>
      </w:r>
    </w:p>
    <w:p w14:paraId="3DB3D424" w14:textId="0DBCF667" w:rsidR="00A103E9" w:rsidRPr="00A103E9" w:rsidRDefault="00AD0622" w:rsidP="00A103E9">
      <w:pPr>
        <w:pStyle w:val="11"/>
        <w:rPr>
          <w:rStyle w:val="b"/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</w:t>
      </w:r>
      <w:r w:rsidR="00A103E9" w:rsidRPr="00A103E9">
        <w:rPr>
          <w:rStyle w:val="b"/>
          <w:rFonts w:ascii="Courier New" w:hAnsi="Courier New" w:cs="Courier New"/>
        </w:rPr>
        <w:t xml:space="preserve"> peek()</w:t>
      </w:r>
    </w:p>
    <w:p w14:paraId="3F402EF4" w14:textId="533B649E" w:rsidR="00A103E9" w:rsidRDefault="00A103E9" w:rsidP="00A103E9">
      <w:pPr>
        <w:pStyle w:val="11"/>
        <w:numPr>
          <w:ilvl w:val="0"/>
          <w:numId w:val="19"/>
        </w:numPr>
      </w:pPr>
      <w:r>
        <w:t>В</w:t>
      </w:r>
      <w:r w:rsidRPr="00A103E9">
        <w:t>озвращает без удаления элемент из начала очереди. Если очередь пуста, возвращает значение null</w:t>
      </w:r>
    </w:p>
    <w:p w14:paraId="10B19E9F" w14:textId="47EEE8E0" w:rsidR="00A103E9" w:rsidRPr="00A103E9" w:rsidRDefault="00AD0622" w:rsidP="00A103E9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</w:t>
      </w:r>
      <w:r w:rsidRPr="00A103E9">
        <w:rPr>
          <w:rFonts w:ascii="Courier New" w:hAnsi="Courier New" w:cs="Courier New"/>
        </w:rPr>
        <w:t xml:space="preserve"> </w:t>
      </w:r>
      <w:r w:rsidR="00A103E9" w:rsidRPr="00A103E9">
        <w:rPr>
          <w:rFonts w:ascii="Courier New" w:hAnsi="Courier New" w:cs="Courier New"/>
        </w:rPr>
        <w:t>poll()</w:t>
      </w:r>
    </w:p>
    <w:p w14:paraId="091EEDFE" w14:textId="77777777" w:rsidR="00A103E9" w:rsidRDefault="00A103E9" w:rsidP="00A103E9">
      <w:pPr>
        <w:pStyle w:val="11"/>
        <w:numPr>
          <w:ilvl w:val="0"/>
          <w:numId w:val="19"/>
        </w:numPr>
      </w:pPr>
      <w:r>
        <w:t>В</w:t>
      </w:r>
      <w:r w:rsidRPr="00A103E9">
        <w:t>озвращает с удалением элемент из начала очереди. Если очередь пуста, возвращает значение null</w:t>
      </w:r>
    </w:p>
    <w:p w14:paraId="029CCD8B" w14:textId="508DEF39" w:rsidR="00A103E9" w:rsidRPr="00A103E9" w:rsidRDefault="00AD0622" w:rsidP="00A103E9">
      <w:pPr>
        <w:pStyle w:val="11"/>
        <w:rPr>
          <w:rFonts w:ascii="Courier New" w:hAnsi="Courier New" w:cs="Courier New"/>
        </w:rPr>
      </w:pPr>
      <w:r w:rsidRPr="008F7B94">
        <w:rPr>
          <w:rFonts w:ascii="Courier New" w:hAnsi="Courier New" w:cs="Courier New"/>
        </w:rPr>
        <w:t>Object</w:t>
      </w:r>
      <w:r w:rsidR="00A103E9" w:rsidRPr="00A103E9">
        <w:rPr>
          <w:rFonts w:ascii="Courier New" w:hAnsi="Courier New" w:cs="Courier New"/>
        </w:rPr>
        <w:t xml:space="preserve"> remove()</w:t>
      </w:r>
    </w:p>
    <w:p w14:paraId="5485FDAD" w14:textId="77777777" w:rsidR="00A103E9" w:rsidRDefault="00A103E9" w:rsidP="00A103E9">
      <w:pPr>
        <w:pStyle w:val="11"/>
        <w:numPr>
          <w:ilvl w:val="0"/>
          <w:numId w:val="19"/>
        </w:numPr>
      </w:pPr>
      <w:r>
        <w:lastRenderedPageBreak/>
        <w:t>В</w:t>
      </w:r>
      <w:r w:rsidRPr="00A103E9">
        <w:t>озвращает с удалением элемент из начала очереди. Если очередь пуста, генерирует исключение NoSuchElementException</w:t>
      </w:r>
    </w:p>
    <w:p w14:paraId="18CF82C5" w14:textId="685BD95C" w:rsidR="00A103E9" w:rsidRPr="00A103E9" w:rsidRDefault="00A103E9" w:rsidP="00A103E9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>Проверка на пустоту реализуется с помощью метода:</w:t>
      </w:r>
    </w:p>
    <w:p w14:paraId="3AD72E94" w14:textId="77777777" w:rsidR="00A103E9" w:rsidRPr="00A103E9" w:rsidRDefault="00A103E9" w:rsidP="00A103E9">
      <w:pPr>
        <w:pStyle w:val="11"/>
        <w:rPr>
          <w:rFonts w:ascii="Courier New" w:hAnsi="Courier New" w:cs="Courier New"/>
        </w:rPr>
      </w:pPr>
      <w:r w:rsidRPr="00A103E9">
        <w:rPr>
          <w:rFonts w:ascii="Courier New" w:hAnsi="Courier New" w:cs="Courier New"/>
        </w:rPr>
        <w:t>boolean isEmpty()</w:t>
      </w:r>
    </w:p>
    <w:p w14:paraId="26AE7EDB" w14:textId="7F0B8E76" w:rsidR="00A103E9" w:rsidRDefault="00A103E9" w:rsidP="00A103E9">
      <w:pPr>
        <w:pStyle w:val="11"/>
      </w:pPr>
      <w:r>
        <w:t>•</w:t>
      </w:r>
      <w:r>
        <w:tab/>
        <w:t>Возвращает значение true, если очередь не содержит элементов</w:t>
      </w:r>
    </w:p>
    <w:p w14:paraId="2899B6AE" w14:textId="5BB2314D" w:rsidR="00B908C6" w:rsidRPr="00A103E9" w:rsidRDefault="00B908C6" w:rsidP="00B908C6">
      <w:pPr>
        <w:pStyle w:val="2"/>
      </w:pPr>
      <w:r>
        <w:t>2.4 Работа со словарем</w:t>
      </w:r>
      <w:r w:rsidR="00A103E9">
        <w:t xml:space="preserve"> – класс </w:t>
      </w:r>
      <w:r w:rsidR="00A103E9">
        <w:rPr>
          <w:lang w:val="en-US"/>
        </w:rPr>
        <w:t>HashMap</w:t>
      </w:r>
    </w:p>
    <w:p w14:paraId="719F1007" w14:textId="6F73B862" w:rsidR="00B908C6" w:rsidRPr="00A103E9" w:rsidRDefault="00A103E9" w:rsidP="00B908C6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>Добавление элемента реализуется функцией:</w:t>
      </w:r>
    </w:p>
    <w:p w14:paraId="53FC859A" w14:textId="77777777" w:rsidR="00A103E9" w:rsidRPr="00A103E9" w:rsidRDefault="00A103E9" w:rsidP="00A103E9">
      <w:pPr>
        <w:pStyle w:val="11"/>
        <w:rPr>
          <w:rFonts w:ascii="Courier New" w:hAnsi="Courier New" w:cs="Courier New"/>
          <w:lang w:val="en-US"/>
        </w:rPr>
      </w:pPr>
      <w:r w:rsidRPr="00A103E9">
        <w:rPr>
          <w:rFonts w:ascii="Courier New" w:hAnsi="Courier New" w:cs="Courier New"/>
        </w:rPr>
        <w:tab/>
      </w:r>
      <w:r w:rsidRPr="00A103E9">
        <w:rPr>
          <w:rFonts w:ascii="Courier New" w:hAnsi="Courier New" w:cs="Courier New"/>
          <w:lang w:val="en-US"/>
        </w:rPr>
        <w:t>Object put(Object key, Object value)</w:t>
      </w:r>
    </w:p>
    <w:p w14:paraId="4575706D" w14:textId="67C16C58" w:rsidR="00A103E9" w:rsidRDefault="00A103E9" w:rsidP="00A103E9">
      <w:pPr>
        <w:pStyle w:val="11"/>
        <w:numPr>
          <w:ilvl w:val="0"/>
          <w:numId w:val="19"/>
        </w:numPr>
      </w:pPr>
      <w:r>
        <w:t>Связывает указанное значение с указанным ключом на этом Map.</w:t>
      </w:r>
    </w:p>
    <w:p w14:paraId="026654F3" w14:textId="6E38335E" w:rsidR="00A103E9" w:rsidRPr="00A103E9" w:rsidRDefault="00A103E9" w:rsidP="00A103E9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>Удаление элементов реализуется двумя функциями:</w:t>
      </w:r>
    </w:p>
    <w:p w14:paraId="2DCE7FF2" w14:textId="77777777" w:rsidR="00A103E9" w:rsidRPr="00A103E9" w:rsidRDefault="00A103E9" w:rsidP="00A103E9">
      <w:pPr>
        <w:pStyle w:val="11"/>
        <w:rPr>
          <w:rFonts w:ascii="Courier New" w:hAnsi="Courier New" w:cs="Courier New"/>
        </w:rPr>
      </w:pPr>
      <w:r w:rsidRPr="00A103E9">
        <w:rPr>
          <w:rFonts w:ascii="Courier New" w:hAnsi="Courier New" w:cs="Courier New"/>
        </w:rPr>
        <w:t>Object remove(Object key)</w:t>
      </w:r>
    </w:p>
    <w:p w14:paraId="7D1783A6" w14:textId="6EC4655B" w:rsidR="00A103E9" w:rsidRDefault="00A103E9" w:rsidP="00A103E9">
      <w:pPr>
        <w:pStyle w:val="11"/>
        <w:numPr>
          <w:ilvl w:val="0"/>
          <w:numId w:val="19"/>
        </w:numPr>
      </w:pPr>
      <w:r>
        <w:t>Удаляет отображение для этого ключа с этого Map, если присутствует.</w:t>
      </w:r>
    </w:p>
    <w:p w14:paraId="56B75661" w14:textId="77777777" w:rsidR="00A103E9" w:rsidRPr="00A103E9" w:rsidRDefault="00A103E9" w:rsidP="00A103E9">
      <w:pPr>
        <w:pStyle w:val="11"/>
        <w:rPr>
          <w:rFonts w:ascii="Courier New" w:hAnsi="Courier New" w:cs="Courier New"/>
        </w:rPr>
      </w:pPr>
      <w:r w:rsidRPr="00A103E9">
        <w:rPr>
          <w:rFonts w:ascii="Courier New" w:hAnsi="Courier New" w:cs="Courier New"/>
        </w:rPr>
        <w:t>void clear()</w:t>
      </w:r>
    </w:p>
    <w:p w14:paraId="7F714EDD" w14:textId="4B650B0A" w:rsidR="00A103E9" w:rsidRDefault="00A103E9" w:rsidP="00A103E9">
      <w:pPr>
        <w:pStyle w:val="11"/>
        <w:numPr>
          <w:ilvl w:val="0"/>
          <w:numId w:val="19"/>
        </w:numPr>
      </w:pPr>
      <w:r>
        <w:t>Удаляет все соответствия с этого словаря.</w:t>
      </w:r>
    </w:p>
    <w:p w14:paraId="47B9B49C" w14:textId="6BF0DC3E" w:rsidR="00A103E9" w:rsidRPr="00A103E9" w:rsidRDefault="00A103E9" w:rsidP="00A103E9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t>Получение элемента по индексу реализуется функцией:</w:t>
      </w:r>
    </w:p>
    <w:p w14:paraId="667AF55B" w14:textId="77777777" w:rsidR="00A103E9" w:rsidRPr="00A103E9" w:rsidRDefault="00A103E9" w:rsidP="00A103E9">
      <w:pPr>
        <w:pStyle w:val="11"/>
        <w:rPr>
          <w:rFonts w:ascii="Courier New" w:hAnsi="Courier New" w:cs="Courier New"/>
        </w:rPr>
      </w:pPr>
      <w:r w:rsidRPr="00A103E9">
        <w:rPr>
          <w:rFonts w:ascii="Courier New" w:hAnsi="Courier New" w:cs="Courier New"/>
        </w:rPr>
        <w:t>Object get(Object key)</w:t>
      </w:r>
    </w:p>
    <w:p w14:paraId="123E1503" w14:textId="1E4A9818" w:rsidR="00A103E9" w:rsidRDefault="00A103E9" w:rsidP="00A103E9">
      <w:pPr>
        <w:pStyle w:val="11"/>
        <w:numPr>
          <w:ilvl w:val="0"/>
          <w:numId w:val="19"/>
        </w:numPr>
      </w:pPr>
      <w:r>
        <w:t>Возвращает значение, для которого указанный ключ отображается в этой хэш-карте идентификатора, или null (нуль), если Map не содержит отображения для этого ключа.</w:t>
      </w:r>
    </w:p>
    <w:p w14:paraId="2EB99F65" w14:textId="6AB8B03A" w:rsidR="00CF5F81" w:rsidRPr="00CF5F81" w:rsidRDefault="00CF5F81" w:rsidP="00CF5F81">
      <w:pPr>
        <w:pStyle w:val="11"/>
        <w:rPr>
          <w:b/>
          <w:bCs/>
          <w:i/>
          <w:iCs/>
        </w:rPr>
      </w:pPr>
      <w:r w:rsidRPr="00CF5F81">
        <w:rPr>
          <w:b/>
          <w:bCs/>
          <w:i/>
          <w:iCs/>
        </w:rPr>
        <w:t>Обход пар «ключ-значение» словаря реализуется через итератор:</w:t>
      </w:r>
    </w:p>
    <w:p w14:paraId="3C013321" w14:textId="77777777" w:rsidR="00CF5F81" w:rsidRPr="00CF5F81" w:rsidRDefault="00CF5F81" w:rsidP="00CF5F81">
      <w:pPr>
        <w:pStyle w:val="11"/>
        <w:rPr>
          <w:i/>
          <w:iCs/>
          <w:lang w:val="en-US"/>
        </w:rPr>
      </w:pPr>
      <w:r w:rsidRPr="00CF5F81">
        <w:rPr>
          <w:i/>
          <w:iCs/>
        </w:rPr>
        <w:t>Инициализация</w:t>
      </w:r>
      <w:r w:rsidRPr="00CF5F81">
        <w:rPr>
          <w:i/>
          <w:iCs/>
          <w:lang w:val="en-US"/>
        </w:rPr>
        <w:t xml:space="preserve"> </w:t>
      </w:r>
      <w:r w:rsidRPr="00CF5F81">
        <w:rPr>
          <w:i/>
          <w:iCs/>
        </w:rPr>
        <w:t>итератора</w:t>
      </w:r>
      <w:r w:rsidRPr="00CF5F81">
        <w:rPr>
          <w:i/>
          <w:iCs/>
          <w:lang w:val="en-US"/>
        </w:rPr>
        <w:t xml:space="preserve">: </w:t>
      </w:r>
    </w:p>
    <w:p w14:paraId="4A4D925D" w14:textId="7720AFB2" w:rsidR="00CF5F81" w:rsidRDefault="00CF5F81" w:rsidP="00CF5F81">
      <w:pPr>
        <w:pStyle w:val="11"/>
        <w:rPr>
          <w:lang w:val="en-US"/>
        </w:rPr>
      </w:pPr>
      <w:r w:rsidRPr="00CF5F81">
        <w:rPr>
          <w:rFonts w:ascii="Courier New" w:hAnsi="Courier New" w:cs="Courier New"/>
          <w:lang w:val="en-US"/>
        </w:rPr>
        <w:t>Iterator iter = map.entrySet().iterator()</w:t>
      </w:r>
    </w:p>
    <w:p w14:paraId="4CB00AC8" w14:textId="4FE4A5B6" w:rsidR="00CF5F81" w:rsidRPr="00CF5F81" w:rsidRDefault="00CF5F81" w:rsidP="00CF5F81">
      <w:pPr>
        <w:pStyle w:val="11"/>
      </w:pPr>
      <w:r w:rsidRPr="00CF5F81">
        <w:rPr>
          <w:i/>
          <w:iCs/>
        </w:rPr>
        <w:t>Получение следующего значения итератора</w:t>
      </w:r>
      <w:r w:rsidRPr="00CF5F81">
        <w:rPr>
          <w:rFonts w:ascii="Courier New" w:hAnsi="Courier New" w:cs="Courier New"/>
          <w:i/>
          <w:iCs/>
        </w:rPr>
        <w:t>:</w:t>
      </w:r>
      <w:r w:rsidRPr="00CF5F81">
        <w:rPr>
          <w:rFonts w:ascii="Courier New" w:hAnsi="Courier New" w:cs="Courier New"/>
        </w:rPr>
        <w:t xml:space="preserve"> </w:t>
      </w:r>
      <w:r w:rsidRPr="00CF5F81">
        <w:rPr>
          <w:rFonts w:ascii="Courier New" w:hAnsi="Courier New" w:cs="Courier New"/>
          <w:lang w:val="en-US"/>
        </w:rPr>
        <w:t>iter</w:t>
      </w:r>
      <w:r w:rsidRPr="00CF5F81">
        <w:rPr>
          <w:rFonts w:ascii="Courier New" w:hAnsi="Courier New" w:cs="Courier New"/>
        </w:rPr>
        <w:t>.</w:t>
      </w:r>
      <w:r w:rsidRPr="00CF5F81">
        <w:rPr>
          <w:rFonts w:ascii="Courier New" w:hAnsi="Courier New" w:cs="Courier New"/>
          <w:lang w:val="en-US"/>
        </w:rPr>
        <w:t>next</w:t>
      </w:r>
      <w:r w:rsidRPr="00CF5F81">
        <w:rPr>
          <w:rFonts w:ascii="Courier New" w:hAnsi="Courier New" w:cs="Courier New"/>
        </w:rPr>
        <w:t>()</w:t>
      </w:r>
    </w:p>
    <w:p w14:paraId="54BAD3CB" w14:textId="11B617B4" w:rsidR="00CF5F81" w:rsidRDefault="00CF5F81" w:rsidP="00CF5F81">
      <w:pPr>
        <w:pStyle w:val="11"/>
        <w:rPr>
          <w:rFonts w:ascii="Courier New" w:hAnsi="Courier New" w:cs="Courier New"/>
        </w:rPr>
      </w:pPr>
      <w:r w:rsidRPr="00CF5F81">
        <w:rPr>
          <w:i/>
          <w:iCs/>
        </w:rPr>
        <w:t>Проверка наличия элементов в итераторе:</w:t>
      </w:r>
      <w:r>
        <w:t xml:space="preserve"> </w:t>
      </w:r>
      <w:r w:rsidRPr="00CF5F81">
        <w:rPr>
          <w:rFonts w:ascii="Courier New" w:hAnsi="Courier New" w:cs="Courier New"/>
          <w:lang w:val="en-US"/>
        </w:rPr>
        <w:t>iter</w:t>
      </w:r>
      <w:r w:rsidRPr="00CF5F81">
        <w:rPr>
          <w:rFonts w:ascii="Courier New" w:hAnsi="Courier New" w:cs="Courier New"/>
        </w:rPr>
        <w:t>.</w:t>
      </w:r>
      <w:r w:rsidRPr="00CF5F81">
        <w:rPr>
          <w:rFonts w:ascii="Courier New" w:hAnsi="Courier New" w:cs="Courier New"/>
          <w:lang w:val="en-US"/>
        </w:rPr>
        <w:t>hasNext</w:t>
      </w:r>
      <w:r w:rsidRPr="00CF5F81">
        <w:rPr>
          <w:rFonts w:ascii="Courier New" w:hAnsi="Courier New" w:cs="Courier New"/>
        </w:rPr>
        <w:t>()</w:t>
      </w:r>
    </w:p>
    <w:p w14:paraId="11B80D0A" w14:textId="41C3E406" w:rsidR="00CF5F81" w:rsidRPr="00CF5F81" w:rsidRDefault="00CF5F81" w:rsidP="00CF5F81">
      <w:pPr>
        <w:pStyle w:val="11"/>
        <w:rPr>
          <w:i/>
          <w:iCs/>
        </w:rPr>
      </w:pPr>
      <w:r w:rsidRPr="00CF5F81">
        <w:rPr>
          <w:i/>
          <w:iCs/>
        </w:rPr>
        <w:t>Пара «ключ-значение» словаря инициализируется как:</w:t>
      </w:r>
    </w:p>
    <w:p w14:paraId="130F9C6A" w14:textId="56B4B21C" w:rsidR="00CF5F81" w:rsidRPr="00CF5F81" w:rsidRDefault="00CF5F81" w:rsidP="00CF5F81">
      <w:pPr>
        <w:pStyle w:val="11"/>
        <w:rPr>
          <w:rFonts w:ascii="Courier New" w:hAnsi="Courier New" w:cs="Courier New"/>
        </w:rPr>
      </w:pPr>
      <w:r w:rsidRPr="00CF5F81">
        <w:rPr>
          <w:rFonts w:ascii="Courier New" w:hAnsi="Courier New" w:cs="Courier New"/>
          <w:lang w:val="en-US"/>
        </w:rPr>
        <w:t>Map.Entry pair</w:t>
      </w:r>
    </w:p>
    <w:p w14:paraId="6D21C72B" w14:textId="1CA7CF4B" w:rsidR="00CF5F81" w:rsidRDefault="00CF5F81" w:rsidP="006A5058">
      <w:pPr>
        <w:pStyle w:val="11"/>
        <w:numPr>
          <w:ilvl w:val="0"/>
          <w:numId w:val="19"/>
        </w:numPr>
      </w:pPr>
      <w:r w:rsidRPr="00CF5F81">
        <w:rPr>
          <w:i/>
          <w:iCs/>
        </w:rPr>
        <w:t>Обращение к ключу пары</w:t>
      </w:r>
      <w:r>
        <w:t xml:space="preserve">: </w:t>
      </w:r>
      <w:r>
        <w:rPr>
          <w:lang w:val="en-US"/>
        </w:rPr>
        <w:t>pair</w:t>
      </w:r>
      <w:r w:rsidRPr="00CF5F81">
        <w:t>.</w:t>
      </w:r>
      <w:r>
        <w:rPr>
          <w:lang w:val="en-US"/>
        </w:rPr>
        <w:t>getKey</w:t>
      </w:r>
      <w:r w:rsidRPr="00CF5F81">
        <w:t>()</w:t>
      </w:r>
    </w:p>
    <w:p w14:paraId="6CC8231F" w14:textId="35013912" w:rsidR="00CF5F81" w:rsidRDefault="00CF5F81" w:rsidP="006A5058">
      <w:pPr>
        <w:pStyle w:val="11"/>
        <w:numPr>
          <w:ilvl w:val="0"/>
          <w:numId w:val="19"/>
        </w:numPr>
      </w:pPr>
      <w:r w:rsidRPr="00CF5F81">
        <w:rPr>
          <w:i/>
          <w:iCs/>
        </w:rPr>
        <w:t>Обращение к значению пары</w:t>
      </w:r>
      <w:r>
        <w:t xml:space="preserve">: </w:t>
      </w:r>
      <w:r>
        <w:rPr>
          <w:lang w:val="en-US"/>
        </w:rPr>
        <w:t>pair</w:t>
      </w:r>
      <w:r w:rsidRPr="00CF5F81">
        <w:t>.</w:t>
      </w:r>
      <w:r>
        <w:rPr>
          <w:lang w:val="en-US"/>
        </w:rPr>
        <w:t>getValue</w:t>
      </w:r>
      <w:r w:rsidRPr="00CF5F81">
        <w:t>()</w:t>
      </w:r>
    </w:p>
    <w:p w14:paraId="5BA8D7DF" w14:textId="0EE74734" w:rsidR="00A103E9" w:rsidRPr="00A103E9" w:rsidRDefault="00A103E9" w:rsidP="00A103E9">
      <w:pPr>
        <w:pStyle w:val="11"/>
        <w:rPr>
          <w:b/>
          <w:bCs/>
          <w:i/>
          <w:iCs/>
        </w:rPr>
      </w:pPr>
      <w:r w:rsidRPr="00A103E9">
        <w:rPr>
          <w:b/>
          <w:bCs/>
          <w:i/>
          <w:iCs/>
        </w:rPr>
        <w:lastRenderedPageBreak/>
        <w:t>Проверка на пустоту реализуется с помощью метода:</w:t>
      </w:r>
    </w:p>
    <w:p w14:paraId="43677E43" w14:textId="77777777" w:rsidR="00A103E9" w:rsidRPr="00A103E9" w:rsidRDefault="00A103E9" w:rsidP="00A103E9">
      <w:pPr>
        <w:pStyle w:val="11"/>
        <w:rPr>
          <w:rFonts w:ascii="Courier New" w:hAnsi="Courier New" w:cs="Courier New"/>
        </w:rPr>
      </w:pPr>
      <w:r w:rsidRPr="00A103E9">
        <w:rPr>
          <w:rFonts w:ascii="Courier New" w:hAnsi="Courier New" w:cs="Courier New"/>
        </w:rPr>
        <w:t>boolean isEmpty()</w:t>
      </w:r>
    </w:p>
    <w:p w14:paraId="59A3598D" w14:textId="55B527D7" w:rsidR="00A103E9" w:rsidRPr="00B908C6" w:rsidRDefault="00A103E9" w:rsidP="00A103E9">
      <w:pPr>
        <w:pStyle w:val="11"/>
        <w:numPr>
          <w:ilvl w:val="0"/>
          <w:numId w:val="19"/>
        </w:numPr>
      </w:pPr>
      <w:r>
        <w:t>Возвращает true, если этот словарь не содержит отображений значений ключа.</w:t>
      </w:r>
    </w:p>
    <w:p w14:paraId="7B63EDD8" w14:textId="234FC07E" w:rsidR="00620145" w:rsidRDefault="00620145" w:rsidP="00620145">
      <w:pPr>
        <w:pStyle w:val="1"/>
      </w:pPr>
      <w:r>
        <w:t>Вывод:</w:t>
      </w:r>
    </w:p>
    <w:p w14:paraId="7CB2F9CE" w14:textId="13A4C894" w:rsidR="00DD6EE7" w:rsidRPr="00F979B4" w:rsidRDefault="00620145" w:rsidP="0032248E">
      <w:pPr>
        <w:pStyle w:val="11"/>
        <w:rPr>
          <w:color w:val="000000" w:themeColor="text1"/>
        </w:rPr>
      </w:pPr>
      <w:r>
        <w:t xml:space="preserve">В данной работе </w:t>
      </w:r>
      <w:r w:rsidR="0032248E">
        <w:t>были рассмотрены следующие абстрактные типы данных: список, стек, очередь, словарь.</w:t>
      </w:r>
    </w:p>
    <w:sectPr w:rsidR="00DD6EE7" w:rsidRPr="00F979B4" w:rsidSect="0004500A">
      <w:pgSz w:w="11906" w:h="16838"/>
      <w:pgMar w:top="1134" w:right="851" w:bottom="1134" w:left="1701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AFA645" w14:textId="77777777" w:rsidR="00DE3F7F" w:rsidRDefault="00DE3F7F" w:rsidP="009572FF">
      <w:r>
        <w:separator/>
      </w:r>
    </w:p>
  </w:endnote>
  <w:endnote w:type="continuationSeparator" w:id="0">
    <w:p w14:paraId="1202A9AA" w14:textId="77777777" w:rsidR="00DE3F7F" w:rsidRDefault="00DE3F7F" w:rsidP="009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56165510"/>
      <w:docPartObj>
        <w:docPartGallery w:val="Page Numbers (Bottom of Page)"/>
        <w:docPartUnique/>
      </w:docPartObj>
    </w:sdtPr>
    <w:sdtEndPr/>
    <w:sdtContent>
      <w:p w14:paraId="47C09E45" w14:textId="50B2EAFF" w:rsidR="006D5D25" w:rsidRDefault="006D5D2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73ED6" w14:textId="51766902" w:rsidR="00DC5E4D" w:rsidRPr="0004500A" w:rsidRDefault="00DC5E4D" w:rsidP="0004500A">
    <w:pPr>
      <w:pStyle w:val="a3"/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  <w:r>
      <w:rPr>
        <w:sz w:val="28"/>
        <w:szCs w:val="28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EF7F9" w14:textId="77777777" w:rsidR="00DE3F7F" w:rsidRDefault="00DE3F7F" w:rsidP="009572FF">
      <w:r>
        <w:separator/>
      </w:r>
    </w:p>
  </w:footnote>
  <w:footnote w:type="continuationSeparator" w:id="0">
    <w:p w14:paraId="3D48305E" w14:textId="77777777" w:rsidR="00DE3F7F" w:rsidRDefault="00DE3F7F" w:rsidP="009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810AE"/>
    <w:multiLevelType w:val="hybridMultilevel"/>
    <w:tmpl w:val="1B76DC9A"/>
    <w:lvl w:ilvl="0" w:tplc="ED9076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3A295C"/>
    <w:multiLevelType w:val="hybridMultilevel"/>
    <w:tmpl w:val="5A0AC7A2"/>
    <w:lvl w:ilvl="0" w:tplc="74B22AE0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F044C4"/>
    <w:multiLevelType w:val="hybridMultilevel"/>
    <w:tmpl w:val="C7AEF2B0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F00A9E"/>
    <w:multiLevelType w:val="hybridMultilevel"/>
    <w:tmpl w:val="52224080"/>
    <w:lvl w:ilvl="0" w:tplc="11925D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88312CD"/>
    <w:multiLevelType w:val="hybridMultilevel"/>
    <w:tmpl w:val="B07E87CC"/>
    <w:lvl w:ilvl="0" w:tplc="0CEE5F46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DE0AB9"/>
    <w:multiLevelType w:val="hybridMultilevel"/>
    <w:tmpl w:val="20B8AE22"/>
    <w:lvl w:ilvl="0" w:tplc="71C039A8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6" w15:restartNumberingAfterBreak="0">
    <w:nsid w:val="1AA8616D"/>
    <w:multiLevelType w:val="hybridMultilevel"/>
    <w:tmpl w:val="202ECCC0"/>
    <w:lvl w:ilvl="0" w:tplc="4B38293A"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0E47CBA"/>
    <w:multiLevelType w:val="hybridMultilevel"/>
    <w:tmpl w:val="13668DE4"/>
    <w:lvl w:ilvl="0" w:tplc="44328844">
      <w:start w:val="1"/>
      <w:numFmt w:val="bullet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0AE2531"/>
    <w:multiLevelType w:val="hybridMultilevel"/>
    <w:tmpl w:val="05F85740"/>
    <w:lvl w:ilvl="0" w:tplc="D67CF2B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62118C"/>
    <w:multiLevelType w:val="hybridMultilevel"/>
    <w:tmpl w:val="910AB4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4ED0872"/>
    <w:multiLevelType w:val="hybridMultilevel"/>
    <w:tmpl w:val="86388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821632"/>
    <w:multiLevelType w:val="hybridMultilevel"/>
    <w:tmpl w:val="480A3CB4"/>
    <w:lvl w:ilvl="0" w:tplc="A68237DC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31FA3"/>
    <w:multiLevelType w:val="hybridMultilevel"/>
    <w:tmpl w:val="1026E204"/>
    <w:lvl w:ilvl="0" w:tplc="8150376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F9B2A7D"/>
    <w:multiLevelType w:val="multilevel"/>
    <w:tmpl w:val="20DCE30E"/>
    <w:lvl w:ilvl="0">
      <w:start w:val="1"/>
      <w:numFmt w:val="decimal"/>
      <w:suff w:val="space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4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0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rFonts w:hint="default"/>
      </w:rPr>
    </w:lvl>
  </w:abstractNum>
  <w:abstractNum w:abstractNumId="14" w15:restartNumberingAfterBreak="0">
    <w:nsid w:val="53F939F5"/>
    <w:multiLevelType w:val="hybridMultilevel"/>
    <w:tmpl w:val="3EC0D514"/>
    <w:lvl w:ilvl="0" w:tplc="DEE207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F442C4"/>
    <w:multiLevelType w:val="hybridMultilevel"/>
    <w:tmpl w:val="28C8013E"/>
    <w:lvl w:ilvl="0" w:tplc="3014E998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B45A2"/>
    <w:multiLevelType w:val="hybridMultilevel"/>
    <w:tmpl w:val="568254EC"/>
    <w:lvl w:ilvl="0" w:tplc="0419000F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5484FD4"/>
    <w:multiLevelType w:val="hybridMultilevel"/>
    <w:tmpl w:val="CADCD966"/>
    <w:lvl w:ilvl="0" w:tplc="36C816EC">
      <w:start w:val="1"/>
      <w:numFmt w:val="bullet"/>
      <w:lvlText w:val="−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8E7A1D"/>
    <w:multiLevelType w:val="multilevel"/>
    <w:tmpl w:val="6BB09948"/>
    <w:lvl w:ilvl="0"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7"/>
  </w:num>
  <w:num w:numId="5">
    <w:abstractNumId w:val="1"/>
  </w:num>
  <w:num w:numId="6">
    <w:abstractNumId w:val="16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17"/>
  </w:num>
  <w:num w:numId="12">
    <w:abstractNumId w:val="12"/>
  </w:num>
  <w:num w:numId="13">
    <w:abstractNumId w:val="18"/>
  </w:num>
  <w:num w:numId="14">
    <w:abstractNumId w:val="0"/>
  </w:num>
  <w:num w:numId="15">
    <w:abstractNumId w:val="6"/>
  </w:num>
  <w:num w:numId="16">
    <w:abstractNumId w:val="4"/>
  </w:num>
  <w:num w:numId="17">
    <w:abstractNumId w:val="14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D50"/>
    <w:rsid w:val="0004500A"/>
    <w:rsid w:val="000532A0"/>
    <w:rsid w:val="00076BAE"/>
    <w:rsid w:val="000959E1"/>
    <w:rsid w:val="000C0BD8"/>
    <w:rsid w:val="000C287D"/>
    <w:rsid w:val="000C5575"/>
    <w:rsid w:val="000C6B39"/>
    <w:rsid w:val="000D6566"/>
    <w:rsid w:val="000E101F"/>
    <w:rsid w:val="000F1373"/>
    <w:rsid w:val="00111401"/>
    <w:rsid w:val="00134B19"/>
    <w:rsid w:val="00144802"/>
    <w:rsid w:val="001511CE"/>
    <w:rsid w:val="00152FEE"/>
    <w:rsid w:val="00165D95"/>
    <w:rsid w:val="00184754"/>
    <w:rsid w:val="00190F2D"/>
    <w:rsid w:val="001A37E4"/>
    <w:rsid w:val="001B3673"/>
    <w:rsid w:val="001D7516"/>
    <w:rsid w:val="001E361B"/>
    <w:rsid w:val="001E49E2"/>
    <w:rsid w:val="001F061A"/>
    <w:rsid w:val="00202D38"/>
    <w:rsid w:val="00205911"/>
    <w:rsid w:val="002311BA"/>
    <w:rsid w:val="0023760E"/>
    <w:rsid w:val="00240762"/>
    <w:rsid w:val="002466BE"/>
    <w:rsid w:val="00252FE8"/>
    <w:rsid w:val="00257087"/>
    <w:rsid w:val="002810EF"/>
    <w:rsid w:val="002962D5"/>
    <w:rsid w:val="002A139F"/>
    <w:rsid w:val="002B3591"/>
    <w:rsid w:val="002B5B6E"/>
    <w:rsid w:val="002E2D6E"/>
    <w:rsid w:val="002E51B1"/>
    <w:rsid w:val="0030213D"/>
    <w:rsid w:val="00305BA7"/>
    <w:rsid w:val="0032248E"/>
    <w:rsid w:val="00342464"/>
    <w:rsid w:val="00346D1F"/>
    <w:rsid w:val="003740E2"/>
    <w:rsid w:val="00375A15"/>
    <w:rsid w:val="003B79D8"/>
    <w:rsid w:val="003D23D4"/>
    <w:rsid w:val="00403786"/>
    <w:rsid w:val="004067E0"/>
    <w:rsid w:val="0042127B"/>
    <w:rsid w:val="004511B6"/>
    <w:rsid w:val="00451C8B"/>
    <w:rsid w:val="00452798"/>
    <w:rsid w:val="00455B7A"/>
    <w:rsid w:val="004606C0"/>
    <w:rsid w:val="00464D3A"/>
    <w:rsid w:val="004A00D0"/>
    <w:rsid w:val="004A75F1"/>
    <w:rsid w:val="004B1D25"/>
    <w:rsid w:val="004C53D2"/>
    <w:rsid w:val="004E48DA"/>
    <w:rsid w:val="0050247C"/>
    <w:rsid w:val="00544C43"/>
    <w:rsid w:val="00553982"/>
    <w:rsid w:val="00570281"/>
    <w:rsid w:val="00572171"/>
    <w:rsid w:val="0057377A"/>
    <w:rsid w:val="0059223B"/>
    <w:rsid w:val="00597094"/>
    <w:rsid w:val="005A5E8F"/>
    <w:rsid w:val="005A7413"/>
    <w:rsid w:val="005B1AA1"/>
    <w:rsid w:val="005E1250"/>
    <w:rsid w:val="005F2300"/>
    <w:rsid w:val="00620145"/>
    <w:rsid w:val="00637E4B"/>
    <w:rsid w:val="00640A94"/>
    <w:rsid w:val="006A5058"/>
    <w:rsid w:val="006B6B68"/>
    <w:rsid w:val="006C32DD"/>
    <w:rsid w:val="006D5928"/>
    <w:rsid w:val="006D5D25"/>
    <w:rsid w:val="006E310D"/>
    <w:rsid w:val="006F666F"/>
    <w:rsid w:val="00713970"/>
    <w:rsid w:val="0072227F"/>
    <w:rsid w:val="00730B8E"/>
    <w:rsid w:val="00731D2A"/>
    <w:rsid w:val="00733617"/>
    <w:rsid w:val="0073516A"/>
    <w:rsid w:val="00743D56"/>
    <w:rsid w:val="00751A2E"/>
    <w:rsid w:val="0076541C"/>
    <w:rsid w:val="0076616D"/>
    <w:rsid w:val="00772986"/>
    <w:rsid w:val="00790009"/>
    <w:rsid w:val="00790776"/>
    <w:rsid w:val="007A14F4"/>
    <w:rsid w:val="007A3287"/>
    <w:rsid w:val="007A70D0"/>
    <w:rsid w:val="007F1B5A"/>
    <w:rsid w:val="007F42CA"/>
    <w:rsid w:val="007F57C1"/>
    <w:rsid w:val="008076E7"/>
    <w:rsid w:val="00812C62"/>
    <w:rsid w:val="00836428"/>
    <w:rsid w:val="00837E33"/>
    <w:rsid w:val="00846928"/>
    <w:rsid w:val="00854976"/>
    <w:rsid w:val="008731EF"/>
    <w:rsid w:val="00875678"/>
    <w:rsid w:val="00877877"/>
    <w:rsid w:val="0087792D"/>
    <w:rsid w:val="008B2488"/>
    <w:rsid w:val="008E38C0"/>
    <w:rsid w:val="008F610E"/>
    <w:rsid w:val="008F7B94"/>
    <w:rsid w:val="00900B43"/>
    <w:rsid w:val="00904F84"/>
    <w:rsid w:val="00916E22"/>
    <w:rsid w:val="00925F98"/>
    <w:rsid w:val="00933A36"/>
    <w:rsid w:val="009572FF"/>
    <w:rsid w:val="009622A5"/>
    <w:rsid w:val="009768DE"/>
    <w:rsid w:val="009A15D8"/>
    <w:rsid w:val="009A2974"/>
    <w:rsid w:val="009C208A"/>
    <w:rsid w:val="009F1BF3"/>
    <w:rsid w:val="009F4849"/>
    <w:rsid w:val="00A07F5B"/>
    <w:rsid w:val="00A103E9"/>
    <w:rsid w:val="00A13018"/>
    <w:rsid w:val="00A4615A"/>
    <w:rsid w:val="00A47943"/>
    <w:rsid w:val="00A5067A"/>
    <w:rsid w:val="00A52C6F"/>
    <w:rsid w:val="00A5514D"/>
    <w:rsid w:val="00A55564"/>
    <w:rsid w:val="00A55CA8"/>
    <w:rsid w:val="00A76F36"/>
    <w:rsid w:val="00A85ABE"/>
    <w:rsid w:val="00A97824"/>
    <w:rsid w:val="00A97D50"/>
    <w:rsid w:val="00AA1452"/>
    <w:rsid w:val="00AB4E15"/>
    <w:rsid w:val="00AC18D9"/>
    <w:rsid w:val="00AC7558"/>
    <w:rsid w:val="00AD0622"/>
    <w:rsid w:val="00AD201E"/>
    <w:rsid w:val="00AD6C85"/>
    <w:rsid w:val="00AE471E"/>
    <w:rsid w:val="00AF2255"/>
    <w:rsid w:val="00AF34F4"/>
    <w:rsid w:val="00B1574E"/>
    <w:rsid w:val="00B24A5D"/>
    <w:rsid w:val="00B66314"/>
    <w:rsid w:val="00B908C6"/>
    <w:rsid w:val="00B94BC9"/>
    <w:rsid w:val="00B94EDB"/>
    <w:rsid w:val="00BB1CFA"/>
    <w:rsid w:val="00BB6C76"/>
    <w:rsid w:val="00BD5770"/>
    <w:rsid w:val="00BE4616"/>
    <w:rsid w:val="00C36460"/>
    <w:rsid w:val="00C40150"/>
    <w:rsid w:val="00C46526"/>
    <w:rsid w:val="00C67921"/>
    <w:rsid w:val="00CA50E8"/>
    <w:rsid w:val="00CB04D8"/>
    <w:rsid w:val="00CD274C"/>
    <w:rsid w:val="00CD27F9"/>
    <w:rsid w:val="00CD4BA0"/>
    <w:rsid w:val="00CF5F81"/>
    <w:rsid w:val="00D06AF0"/>
    <w:rsid w:val="00D263F2"/>
    <w:rsid w:val="00D274E0"/>
    <w:rsid w:val="00D3159A"/>
    <w:rsid w:val="00D411B9"/>
    <w:rsid w:val="00D61A04"/>
    <w:rsid w:val="00DB26BE"/>
    <w:rsid w:val="00DB2D88"/>
    <w:rsid w:val="00DC5E4D"/>
    <w:rsid w:val="00DD6EE7"/>
    <w:rsid w:val="00DE3F7F"/>
    <w:rsid w:val="00DE672F"/>
    <w:rsid w:val="00DF15E6"/>
    <w:rsid w:val="00E13010"/>
    <w:rsid w:val="00E24408"/>
    <w:rsid w:val="00E451B3"/>
    <w:rsid w:val="00E51F9D"/>
    <w:rsid w:val="00E52279"/>
    <w:rsid w:val="00E5414D"/>
    <w:rsid w:val="00E668D9"/>
    <w:rsid w:val="00E70AF5"/>
    <w:rsid w:val="00E83B66"/>
    <w:rsid w:val="00E86396"/>
    <w:rsid w:val="00E86627"/>
    <w:rsid w:val="00EA1FC2"/>
    <w:rsid w:val="00EB2F94"/>
    <w:rsid w:val="00F052CC"/>
    <w:rsid w:val="00F136E8"/>
    <w:rsid w:val="00F8625C"/>
    <w:rsid w:val="00F873FA"/>
    <w:rsid w:val="00F93133"/>
    <w:rsid w:val="00F96E4B"/>
    <w:rsid w:val="00F979B4"/>
    <w:rsid w:val="00FC34BD"/>
    <w:rsid w:val="00FD7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93F58"/>
  <w15:chartTrackingRefBased/>
  <w15:docId w15:val="{50FCD4B2-18C1-4F86-A05F-E0FC14EAB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итульник"/>
    <w:qFormat/>
    <w:rsid w:val="008778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B1AA1"/>
    <w:pPr>
      <w:keepNext/>
      <w:keepLines/>
      <w:spacing w:before="24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11"/>
    <w:link w:val="20"/>
    <w:uiPriority w:val="9"/>
    <w:unhideWhenUsed/>
    <w:qFormat/>
    <w:rsid w:val="005B1AA1"/>
    <w:pPr>
      <w:keepNext/>
      <w:keepLines/>
      <w:spacing w:before="120" w:line="36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sid w:val="00877877"/>
    <w:rPr>
      <w:sz w:val="28"/>
      <w:szCs w:val="28"/>
    </w:rPr>
  </w:style>
  <w:style w:type="paragraph" w:styleId="a3">
    <w:name w:val="footer"/>
    <w:basedOn w:val="a"/>
    <w:link w:val="a4"/>
    <w:uiPriority w:val="99"/>
    <w:rsid w:val="00877877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87787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5">
    <w:name w:val="List Paragraph"/>
    <w:basedOn w:val="a"/>
    <w:uiPriority w:val="34"/>
    <w:qFormat/>
    <w:rsid w:val="00877877"/>
    <w:pPr>
      <w:ind w:left="720"/>
      <w:contextualSpacing/>
    </w:pPr>
  </w:style>
  <w:style w:type="paragraph" w:customStyle="1" w:styleId="11">
    <w:name w:val="Основной текст1"/>
    <w:basedOn w:val="a"/>
    <w:link w:val="Char"/>
    <w:qFormat/>
    <w:rsid w:val="008778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Char">
    <w:name w:val="Основной текст Char"/>
    <w:basedOn w:val="a0"/>
    <w:link w:val="11"/>
    <w:rsid w:val="00877877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9572FF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572F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CD27F9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D27F9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C67921"/>
    <w:rPr>
      <w:color w:val="808080"/>
    </w:rPr>
  </w:style>
  <w:style w:type="table" w:styleId="ab">
    <w:name w:val="Table Grid"/>
    <w:basedOn w:val="a1"/>
    <w:uiPriority w:val="39"/>
    <w:rsid w:val="00E83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E83B66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paragraph" w:styleId="ad">
    <w:name w:val="Normal (Web)"/>
    <w:basedOn w:val="a"/>
    <w:uiPriority w:val="99"/>
    <w:semiHidden/>
    <w:unhideWhenUsed/>
    <w:rsid w:val="001511C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5B1AA1"/>
    <w:rPr>
      <w:rFonts w:ascii="Times New Roman" w:eastAsiaTheme="majorEastAsia" w:hAnsi="Times New Roman" w:cstheme="majorBidi"/>
      <w:b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5B1AA1"/>
    <w:rPr>
      <w:rFonts w:ascii="Times New Roman" w:eastAsiaTheme="majorEastAsia" w:hAnsi="Times New Roman" w:cstheme="majorBidi"/>
      <w:b/>
      <w:sz w:val="28"/>
      <w:szCs w:val="26"/>
      <w:lang w:val="ru-RU" w:eastAsia="ru-RU"/>
    </w:rPr>
  </w:style>
  <w:style w:type="character" w:customStyle="1" w:styleId="b">
    <w:name w:val="b"/>
    <w:basedOn w:val="a0"/>
    <w:rsid w:val="00A10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CD1D7-6123-4A11-A516-CDA5DC20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6</Pages>
  <Words>830</Words>
  <Characters>4737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omin Maxim</dc:creator>
  <cp:keywords/>
  <dc:description/>
  <cp:lastModifiedBy>ADMIN</cp:lastModifiedBy>
  <cp:revision>42</cp:revision>
  <cp:lastPrinted>2020-10-24T08:17:00Z</cp:lastPrinted>
  <dcterms:created xsi:type="dcterms:W3CDTF">2020-10-24T07:42:00Z</dcterms:created>
  <dcterms:modified xsi:type="dcterms:W3CDTF">2020-12-05T07:45:00Z</dcterms:modified>
</cp:coreProperties>
</file>